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6A" w:rsidRPr="00E70575" w:rsidRDefault="004E796A" w:rsidP="00FF0996">
      <w:pPr>
        <w:jc w:val="center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Программное содержание:</w:t>
      </w:r>
    </w:p>
    <w:p w:rsidR="004E796A" w:rsidRPr="00E70575" w:rsidRDefault="00B558ED" w:rsidP="00C75D4B">
      <w:pPr>
        <w:rPr>
          <w:rFonts w:cs="Times New Roman"/>
          <w:sz w:val="20"/>
          <w:szCs w:val="20"/>
        </w:rPr>
      </w:pPr>
      <w:proofErr w:type="spellStart"/>
      <w:r w:rsidRPr="00E70575">
        <w:rPr>
          <w:rFonts w:cs="Times New Roman"/>
          <w:sz w:val="20"/>
          <w:szCs w:val="20"/>
        </w:rPr>
        <w:t>Коррекционно</w:t>
      </w:r>
      <w:proofErr w:type="spellEnd"/>
      <w:r w:rsidRPr="00E70575">
        <w:rPr>
          <w:rFonts w:cs="Times New Roman"/>
          <w:sz w:val="20"/>
          <w:szCs w:val="20"/>
        </w:rPr>
        <w:t xml:space="preserve"> - о</w:t>
      </w:r>
      <w:r w:rsidR="004E796A" w:rsidRPr="00E70575">
        <w:rPr>
          <w:rFonts w:cs="Times New Roman"/>
          <w:sz w:val="20"/>
          <w:szCs w:val="20"/>
        </w:rPr>
        <w:t>бразовательные задачи:</w:t>
      </w:r>
    </w:p>
    <w:p w:rsidR="004E796A" w:rsidRPr="00E70575" w:rsidRDefault="00D801D3" w:rsidP="004E796A">
      <w:pPr>
        <w:pStyle w:val="a3"/>
        <w:numPr>
          <w:ilvl w:val="0"/>
          <w:numId w:val="4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Развивать представления о  себе, своей семье; гармонизация со своим именем.</w:t>
      </w:r>
    </w:p>
    <w:p w:rsidR="004E796A" w:rsidRPr="00E70575" w:rsidRDefault="00C75D4B" w:rsidP="00C75D4B">
      <w:pPr>
        <w:pStyle w:val="a3"/>
        <w:numPr>
          <w:ilvl w:val="0"/>
          <w:numId w:val="4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Распознавать  эмоции по картинкам (радость, грусть, удивление, злость).</w:t>
      </w:r>
    </w:p>
    <w:p w:rsidR="004E796A" w:rsidRPr="00E70575" w:rsidRDefault="00D801D3" w:rsidP="004E796A">
      <w:pPr>
        <w:pStyle w:val="a3"/>
        <w:numPr>
          <w:ilvl w:val="0"/>
          <w:numId w:val="4"/>
        </w:numPr>
        <w:ind w:left="0"/>
        <w:rPr>
          <w:rFonts w:cs="Times New Roman"/>
          <w:sz w:val="20"/>
          <w:szCs w:val="20"/>
        </w:rPr>
      </w:pPr>
      <w:proofErr w:type="gramStart"/>
      <w:r w:rsidRPr="00E70575">
        <w:rPr>
          <w:rFonts w:cs="Times New Roman"/>
          <w:sz w:val="20"/>
          <w:szCs w:val="20"/>
        </w:rPr>
        <w:t xml:space="preserve">Закреплять </w:t>
      </w:r>
      <w:r w:rsidR="004E796A" w:rsidRPr="00E70575">
        <w:rPr>
          <w:rFonts w:cs="Times New Roman"/>
          <w:sz w:val="20"/>
          <w:szCs w:val="20"/>
        </w:rPr>
        <w:t xml:space="preserve"> представления о красном, оранжевом, желтом, зеленом, голубом, синем, фиолетовом цветах.</w:t>
      </w:r>
      <w:proofErr w:type="gramEnd"/>
    </w:p>
    <w:p w:rsidR="004E796A" w:rsidRPr="00E70575" w:rsidRDefault="004E796A" w:rsidP="004E796A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Коррекционно – развивающие задачи:</w:t>
      </w:r>
    </w:p>
    <w:p w:rsidR="004E796A" w:rsidRPr="00E70575" w:rsidRDefault="00D801D3" w:rsidP="004E796A">
      <w:pPr>
        <w:pStyle w:val="a3"/>
        <w:numPr>
          <w:ilvl w:val="0"/>
          <w:numId w:val="5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Развитие речевой активности</w:t>
      </w:r>
      <w:r w:rsidR="00F80490" w:rsidRPr="00E70575">
        <w:rPr>
          <w:rFonts w:cs="Times New Roman"/>
          <w:sz w:val="20"/>
          <w:szCs w:val="20"/>
        </w:rPr>
        <w:t>.</w:t>
      </w:r>
    </w:p>
    <w:p w:rsidR="00F80490" w:rsidRPr="00E70575" w:rsidRDefault="00F80490" w:rsidP="004E796A">
      <w:pPr>
        <w:pStyle w:val="a3"/>
        <w:numPr>
          <w:ilvl w:val="0"/>
          <w:numId w:val="5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Совершенствовать психологическую базу речи: развитие речевого внимания.</w:t>
      </w:r>
    </w:p>
    <w:p w:rsidR="00F80490" w:rsidRPr="00E70575" w:rsidRDefault="00F80490" w:rsidP="004E796A">
      <w:pPr>
        <w:pStyle w:val="a3"/>
        <w:numPr>
          <w:ilvl w:val="0"/>
          <w:numId w:val="5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Продолжать работать над  интонационной выразительностью </w:t>
      </w:r>
      <w:r w:rsidR="004E796A" w:rsidRPr="00E70575">
        <w:rPr>
          <w:rFonts w:cs="Times New Roman"/>
          <w:sz w:val="20"/>
          <w:szCs w:val="20"/>
        </w:rPr>
        <w:t>реч</w:t>
      </w:r>
      <w:r w:rsidRPr="00E70575">
        <w:rPr>
          <w:rFonts w:cs="Times New Roman"/>
          <w:sz w:val="20"/>
          <w:szCs w:val="20"/>
        </w:rPr>
        <w:t>и.</w:t>
      </w:r>
      <w:r w:rsidR="004E796A" w:rsidRPr="00E70575">
        <w:rPr>
          <w:rFonts w:cs="Times New Roman"/>
          <w:sz w:val="20"/>
          <w:szCs w:val="20"/>
        </w:rPr>
        <w:t xml:space="preserve"> </w:t>
      </w:r>
    </w:p>
    <w:p w:rsidR="004E796A" w:rsidRPr="00E70575" w:rsidRDefault="00F80490" w:rsidP="004E796A">
      <w:pPr>
        <w:pStyle w:val="a3"/>
        <w:numPr>
          <w:ilvl w:val="0"/>
          <w:numId w:val="5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Развитие </w:t>
      </w:r>
      <w:r w:rsidR="004E796A" w:rsidRPr="00E70575">
        <w:rPr>
          <w:rFonts w:cs="Times New Roman"/>
          <w:sz w:val="20"/>
          <w:szCs w:val="20"/>
        </w:rPr>
        <w:t>зрительного внимания и восприятия, мышления, памяти, общей и тонкой моторики, творческого воображения.</w:t>
      </w:r>
    </w:p>
    <w:p w:rsidR="004E796A" w:rsidRPr="00E70575" w:rsidRDefault="004E796A" w:rsidP="004E796A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Воспитательные задачи:</w:t>
      </w:r>
    </w:p>
    <w:p w:rsidR="004E796A" w:rsidRPr="00E70575" w:rsidRDefault="004E796A" w:rsidP="004E796A">
      <w:pPr>
        <w:pStyle w:val="a3"/>
        <w:numPr>
          <w:ilvl w:val="0"/>
          <w:numId w:val="6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Воспитать активность, самостоятельность, уверенность в себе.</w:t>
      </w:r>
    </w:p>
    <w:p w:rsidR="004E796A" w:rsidRPr="00E70575" w:rsidRDefault="004E796A" w:rsidP="004E796A">
      <w:pPr>
        <w:pStyle w:val="a3"/>
        <w:numPr>
          <w:ilvl w:val="0"/>
          <w:numId w:val="6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Воспитывать дружеские взаимоотношения между </w:t>
      </w:r>
      <w:r w:rsidR="00B558ED" w:rsidRPr="00E70575">
        <w:rPr>
          <w:rFonts w:cs="Times New Roman"/>
          <w:sz w:val="20"/>
          <w:szCs w:val="20"/>
        </w:rPr>
        <w:t xml:space="preserve"> сверстниками в группе.</w:t>
      </w:r>
    </w:p>
    <w:p w:rsidR="004E796A" w:rsidRPr="00E70575" w:rsidRDefault="004E796A" w:rsidP="004E796A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Словарная работа:</w:t>
      </w:r>
    </w:p>
    <w:p w:rsidR="004E796A" w:rsidRPr="00E70575" w:rsidRDefault="004E796A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gramStart"/>
      <w:r w:rsidRPr="00E70575">
        <w:rPr>
          <w:rFonts w:cs="Times New Roman"/>
          <w:sz w:val="20"/>
          <w:szCs w:val="20"/>
        </w:rPr>
        <w:t>Разноцветная сказка, веселый, грустный, сердитый, злой, удивленный, красный, оранжевый, желтый, зеле</w:t>
      </w:r>
      <w:r w:rsidR="00F80490" w:rsidRPr="00E70575">
        <w:rPr>
          <w:rFonts w:cs="Times New Roman"/>
          <w:sz w:val="20"/>
          <w:szCs w:val="20"/>
        </w:rPr>
        <w:t>ный, голубой, синий.</w:t>
      </w:r>
      <w:proofErr w:type="gramEnd"/>
    </w:p>
    <w:p w:rsidR="00B558ED" w:rsidRPr="00E70575" w:rsidRDefault="00B558ED" w:rsidP="00B558ED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Индивидуальная работа:</w:t>
      </w:r>
    </w:p>
    <w:p w:rsidR="00B558ED" w:rsidRPr="00E70575" w:rsidRDefault="00802634" w:rsidP="00B558ED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С Артуром – напомнить, как ласково звучит его имя.</w:t>
      </w:r>
    </w:p>
    <w:p w:rsidR="00802634" w:rsidRPr="00E70575" w:rsidRDefault="00F80490" w:rsidP="00B558ED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С Ярославом</w:t>
      </w:r>
      <w:r w:rsidR="00802634" w:rsidRPr="00E70575">
        <w:rPr>
          <w:rFonts w:cs="Times New Roman"/>
          <w:sz w:val="20"/>
          <w:szCs w:val="20"/>
        </w:rPr>
        <w:t xml:space="preserve"> – обсудить </w:t>
      </w:r>
      <w:r w:rsidRPr="00E70575">
        <w:rPr>
          <w:rFonts w:cs="Times New Roman"/>
          <w:sz w:val="20"/>
          <w:szCs w:val="20"/>
        </w:rPr>
        <w:t>изображение на пиктограмме.</w:t>
      </w:r>
    </w:p>
    <w:p w:rsidR="00802634" w:rsidRPr="00E70575" w:rsidRDefault="00802634" w:rsidP="00802634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gramStart"/>
      <w:r w:rsidRPr="00E70575">
        <w:rPr>
          <w:rFonts w:cs="Times New Roman"/>
          <w:sz w:val="20"/>
          <w:szCs w:val="20"/>
        </w:rPr>
        <w:t>С</w:t>
      </w:r>
      <w:proofErr w:type="gramEnd"/>
      <w:r w:rsidRPr="00E70575">
        <w:rPr>
          <w:rFonts w:cs="Times New Roman"/>
          <w:sz w:val="20"/>
          <w:szCs w:val="20"/>
        </w:rPr>
        <w:t xml:space="preserve"> Стасиком </w:t>
      </w:r>
      <w:r w:rsidR="00F80490" w:rsidRPr="00E70575">
        <w:rPr>
          <w:rFonts w:cs="Times New Roman"/>
          <w:sz w:val="20"/>
          <w:szCs w:val="20"/>
        </w:rPr>
        <w:t>–  закрепить представление о голубом цвете.</w:t>
      </w:r>
    </w:p>
    <w:p w:rsidR="004E796A" w:rsidRPr="00E70575" w:rsidRDefault="004E796A" w:rsidP="004E796A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Предшествующая работа:</w:t>
      </w:r>
    </w:p>
    <w:p w:rsidR="00F80490" w:rsidRPr="00E70575" w:rsidRDefault="00F80490" w:rsidP="00F80490">
      <w:pPr>
        <w:pStyle w:val="a3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Проведение разноцветных дней недели.</w:t>
      </w:r>
    </w:p>
    <w:p w:rsidR="004E796A" w:rsidRPr="00E70575" w:rsidRDefault="004E796A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Чтение «Разноцветных сказок».</w:t>
      </w:r>
    </w:p>
    <w:p w:rsidR="00F80490" w:rsidRPr="00E70575" w:rsidRDefault="00AF6725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Загадки </w:t>
      </w:r>
    </w:p>
    <w:p w:rsidR="00BD7839" w:rsidRPr="00E70575" w:rsidRDefault="002106F7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Стихи С. Маршака «Разноцветная книга»</w:t>
      </w:r>
    </w:p>
    <w:p w:rsidR="004E796A" w:rsidRPr="00E70575" w:rsidRDefault="00AF6725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Оформление альбома совместно с родителями «В стране разноцветных сказок»</w:t>
      </w:r>
    </w:p>
    <w:p w:rsidR="00BD7839" w:rsidRPr="00E70575" w:rsidRDefault="00BD7839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Беседа на тему «Добрым быть полезно».</w:t>
      </w:r>
    </w:p>
    <w:p w:rsidR="00BD7839" w:rsidRPr="00E70575" w:rsidRDefault="00BD7839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Рассматривание семейных фотографий «Мама, папа, я -  дружная семья».</w:t>
      </w:r>
    </w:p>
    <w:p w:rsidR="00BD7839" w:rsidRPr="00E70575" w:rsidRDefault="00BD7839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Упражнения на узнавание и соотнесение основных цветов «Посади бабочку на цветок»,</w:t>
      </w:r>
      <w:r w:rsidR="008639B7" w:rsidRPr="00E70575">
        <w:rPr>
          <w:rFonts w:cs="Times New Roman"/>
          <w:sz w:val="20"/>
          <w:szCs w:val="20"/>
        </w:rPr>
        <w:t xml:space="preserve"> «С какого дерева листья» и т.д.</w:t>
      </w:r>
    </w:p>
    <w:p w:rsidR="008639B7" w:rsidRPr="00E70575" w:rsidRDefault="008639B7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Д/и «Карусель», «Радуга»</w:t>
      </w:r>
      <w:r w:rsidR="00E42367" w:rsidRPr="00E70575">
        <w:rPr>
          <w:rFonts w:cs="Times New Roman"/>
          <w:sz w:val="20"/>
          <w:szCs w:val="20"/>
        </w:rPr>
        <w:t>, «Отгадай загадки».</w:t>
      </w:r>
    </w:p>
    <w:p w:rsidR="00E42367" w:rsidRPr="00E70575" w:rsidRDefault="00E42367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Слушание и обсуждение музыкальных фрагментов.</w:t>
      </w:r>
    </w:p>
    <w:p w:rsidR="008639B7" w:rsidRPr="00E70575" w:rsidRDefault="008639B7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Упражнения «Вежливо – невежливо», «Мое имя», «Извини меня </w:t>
      </w:r>
      <w:proofErr w:type="gramStart"/>
      <w:r w:rsidRPr="00E70575">
        <w:rPr>
          <w:rFonts w:cs="Times New Roman"/>
          <w:sz w:val="20"/>
          <w:szCs w:val="20"/>
        </w:rPr>
        <w:t>за</w:t>
      </w:r>
      <w:proofErr w:type="gramEnd"/>
      <w:r w:rsidRPr="00E70575">
        <w:rPr>
          <w:rFonts w:cs="Times New Roman"/>
          <w:sz w:val="20"/>
          <w:szCs w:val="20"/>
        </w:rPr>
        <w:t>…».</w:t>
      </w:r>
    </w:p>
    <w:p w:rsidR="00E42367" w:rsidRPr="00E70575" w:rsidRDefault="00E42367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Инсценировки русских народных сказок: «Колобок», Курочка Ряба», «Репка», «Рукавичка».</w:t>
      </w:r>
    </w:p>
    <w:p w:rsidR="008639B7" w:rsidRPr="00E70575" w:rsidRDefault="008639B7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spellStart"/>
      <w:r w:rsidRPr="00E70575">
        <w:rPr>
          <w:rFonts w:cs="Times New Roman"/>
          <w:sz w:val="20"/>
          <w:szCs w:val="20"/>
        </w:rPr>
        <w:t>Психогимнастика</w:t>
      </w:r>
      <w:proofErr w:type="spellEnd"/>
      <w:r w:rsidRPr="00E70575">
        <w:rPr>
          <w:rFonts w:cs="Times New Roman"/>
          <w:sz w:val="20"/>
          <w:szCs w:val="20"/>
        </w:rPr>
        <w:t xml:space="preserve"> на формирование выразительных движений и осознание эмоциональных состояний.</w:t>
      </w:r>
    </w:p>
    <w:p w:rsidR="00E42367" w:rsidRPr="00E70575" w:rsidRDefault="00E42367" w:rsidP="004E796A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Пальчиковые игры «Чудо цвет!».</w:t>
      </w:r>
    </w:p>
    <w:p w:rsidR="00E42367" w:rsidRPr="00E70575" w:rsidRDefault="00E42367" w:rsidP="00453B66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gramStart"/>
      <w:r w:rsidRPr="00E70575">
        <w:rPr>
          <w:rFonts w:cs="Times New Roman"/>
          <w:sz w:val="20"/>
          <w:szCs w:val="20"/>
        </w:rPr>
        <w:t>П</w:t>
      </w:r>
      <w:proofErr w:type="gramEnd"/>
      <w:r w:rsidRPr="00E70575">
        <w:rPr>
          <w:rFonts w:cs="Times New Roman"/>
          <w:sz w:val="20"/>
          <w:szCs w:val="20"/>
        </w:rPr>
        <w:t>/и «Радуга-дуга».</w:t>
      </w:r>
    </w:p>
    <w:p w:rsidR="004E796A" w:rsidRPr="00E70575" w:rsidRDefault="004E796A" w:rsidP="00453B66">
      <w:pPr>
        <w:pStyle w:val="a3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Рисование на тему «Радуг</w:t>
      </w:r>
      <w:proofErr w:type="gramStart"/>
      <w:r w:rsidRPr="00E70575">
        <w:rPr>
          <w:rFonts w:cs="Times New Roman"/>
          <w:sz w:val="20"/>
          <w:szCs w:val="20"/>
        </w:rPr>
        <w:t>а-</w:t>
      </w:r>
      <w:proofErr w:type="gramEnd"/>
      <w:r w:rsidRPr="00E70575">
        <w:rPr>
          <w:rFonts w:cs="Times New Roman"/>
          <w:sz w:val="20"/>
          <w:szCs w:val="20"/>
        </w:rPr>
        <w:t xml:space="preserve"> дуга».</w:t>
      </w:r>
    </w:p>
    <w:p w:rsidR="004E796A" w:rsidRPr="00E70575" w:rsidRDefault="004E796A" w:rsidP="004E796A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Материал:</w:t>
      </w:r>
    </w:p>
    <w:p w:rsidR="004E796A" w:rsidRPr="00E70575" w:rsidRDefault="004E796A" w:rsidP="004E796A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Демонстрационный:</w:t>
      </w:r>
    </w:p>
    <w:p w:rsidR="004E796A" w:rsidRPr="00E70575" w:rsidRDefault="004E796A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</w:t>
      </w:r>
      <w:r w:rsidR="00453B66" w:rsidRPr="00E70575">
        <w:rPr>
          <w:rFonts w:cs="Times New Roman"/>
          <w:sz w:val="20"/>
          <w:szCs w:val="20"/>
        </w:rPr>
        <w:t xml:space="preserve"> плакат « Р</w:t>
      </w:r>
      <w:r w:rsidRPr="00E70575">
        <w:rPr>
          <w:rFonts w:cs="Times New Roman"/>
          <w:sz w:val="20"/>
          <w:szCs w:val="20"/>
        </w:rPr>
        <w:t>адуга</w:t>
      </w:r>
      <w:r w:rsidR="00453B66" w:rsidRPr="00E70575">
        <w:rPr>
          <w:rFonts w:cs="Times New Roman"/>
          <w:sz w:val="20"/>
          <w:szCs w:val="20"/>
        </w:rPr>
        <w:t>»</w:t>
      </w:r>
    </w:p>
    <w:p w:rsidR="004E796A" w:rsidRPr="00E70575" w:rsidRDefault="004E796A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CD с</w:t>
      </w:r>
      <w:r w:rsidR="00453B66" w:rsidRPr="00E70575">
        <w:rPr>
          <w:rFonts w:cs="Times New Roman"/>
          <w:sz w:val="20"/>
          <w:szCs w:val="20"/>
        </w:rPr>
        <w:t xml:space="preserve"> записью музыкальных отрывков «Ветерок», автор; «Дождик», авторы Железновы.</w:t>
      </w:r>
    </w:p>
    <w:p w:rsidR="004E796A" w:rsidRPr="00E70575" w:rsidRDefault="00453B66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осенняя ветка с кленовыми листочками.</w:t>
      </w:r>
    </w:p>
    <w:p w:rsidR="004E796A" w:rsidRPr="00E70575" w:rsidRDefault="004E796A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- </w:t>
      </w:r>
      <w:r w:rsidR="00453B66" w:rsidRPr="00E70575">
        <w:rPr>
          <w:rFonts w:cs="Times New Roman"/>
          <w:sz w:val="20"/>
          <w:szCs w:val="20"/>
        </w:rPr>
        <w:t xml:space="preserve"> игрушка «С</w:t>
      </w:r>
      <w:r w:rsidRPr="00E70575">
        <w:rPr>
          <w:rFonts w:cs="Times New Roman"/>
          <w:sz w:val="20"/>
          <w:szCs w:val="20"/>
        </w:rPr>
        <w:t>олнышко</w:t>
      </w:r>
      <w:r w:rsidR="00453B66" w:rsidRPr="00E70575">
        <w:rPr>
          <w:rFonts w:cs="Times New Roman"/>
          <w:sz w:val="20"/>
          <w:szCs w:val="20"/>
        </w:rPr>
        <w:t>»</w:t>
      </w:r>
    </w:p>
    <w:p w:rsidR="004E796A" w:rsidRPr="00E70575" w:rsidRDefault="00453B66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голубая лента - «Море»</w:t>
      </w:r>
    </w:p>
    <w:p w:rsidR="00453B66" w:rsidRPr="00E70575" w:rsidRDefault="00453B66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игрушка «Цветок»</w:t>
      </w:r>
    </w:p>
    <w:p w:rsidR="00453B66" w:rsidRPr="00E70575" w:rsidRDefault="00453B66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макет облака</w:t>
      </w:r>
    </w:p>
    <w:p w:rsidR="00453B66" w:rsidRPr="00E70575" w:rsidRDefault="00453B66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макеты деревьев</w:t>
      </w:r>
    </w:p>
    <w:p w:rsidR="00453B66" w:rsidRPr="00E70575" w:rsidRDefault="00453B66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семейные фотографии</w:t>
      </w:r>
    </w:p>
    <w:p w:rsidR="004E796A" w:rsidRPr="00E70575" w:rsidRDefault="004E796A" w:rsidP="00453B66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ноутбук</w:t>
      </w:r>
    </w:p>
    <w:p w:rsidR="004E796A" w:rsidRPr="00E70575" w:rsidRDefault="004E796A" w:rsidP="004E796A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Раздаточный: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зонтики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lastRenderedPageBreak/>
        <w:t>- красные сердечки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оранжевые листочки с картинками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пиктограммы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желтые лучики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зеленый кузнечик, зеленый флажок, зеленая шишка, зеленые елочки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удочки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синие и голубые рыбки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- фиолетовые капельки дождя</w:t>
      </w:r>
    </w:p>
    <w:p w:rsidR="004E796A" w:rsidRPr="00E70575" w:rsidRDefault="004E796A" w:rsidP="004E796A">
      <w:pPr>
        <w:pStyle w:val="a3"/>
        <w:ind w:left="0"/>
        <w:rPr>
          <w:rFonts w:cs="Times New Roman"/>
          <w:sz w:val="20"/>
          <w:szCs w:val="20"/>
        </w:rPr>
      </w:pPr>
    </w:p>
    <w:p w:rsidR="004E796A" w:rsidRPr="00E70575" w:rsidRDefault="00B558ED" w:rsidP="00B558ED">
      <w:pPr>
        <w:pStyle w:val="a3"/>
        <w:ind w:left="0"/>
        <w:rPr>
          <w:rFonts w:cs="Times New Roman"/>
          <w:b/>
          <w:sz w:val="20"/>
          <w:szCs w:val="20"/>
        </w:rPr>
      </w:pPr>
      <w:r w:rsidRPr="00E70575">
        <w:rPr>
          <w:rFonts w:cs="Times New Roman"/>
          <w:b/>
          <w:sz w:val="20"/>
          <w:szCs w:val="20"/>
        </w:rPr>
        <w:t>Методические приемы по ходу занятия:</w:t>
      </w:r>
    </w:p>
    <w:p w:rsidR="004E796A" w:rsidRPr="00E70575" w:rsidRDefault="00AF6725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Игровая мотивация: </w:t>
      </w:r>
      <w:r w:rsidR="00B558ED" w:rsidRPr="00E70575">
        <w:rPr>
          <w:rFonts w:cs="Times New Roman"/>
          <w:sz w:val="20"/>
          <w:szCs w:val="20"/>
        </w:rPr>
        <w:t>«Долетим на разноцветных зонтиках».</w:t>
      </w:r>
    </w:p>
    <w:p w:rsidR="007B260B" w:rsidRPr="00E70575" w:rsidRDefault="00C75D4B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Создание проблемной ситуации:  «Как помочь радуге, чтобы она вновь засияла всеми  цветами?»</w:t>
      </w:r>
    </w:p>
    <w:p w:rsidR="007B260B" w:rsidRPr="00E70575" w:rsidRDefault="007B260B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Вопросы: « Что случилось с радугой? Куда по</w:t>
      </w:r>
      <w:r w:rsidR="00453B66" w:rsidRPr="00E70575">
        <w:rPr>
          <w:rFonts w:cs="Times New Roman"/>
          <w:sz w:val="20"/>
          <w:szCs w:val="20"/>
        </w:rPr>
        <w:t>девались ее разноцветные частички</w:t>
      </w:r>
      <w:r w:rsidRPr="00E70575">
        <w:rPr>
          <w:rFonts w:cs="Times New Roman"/>
          <w:sz w:val="20"/>
          <w:szCs w:val="20"/>
        </w:rPr>
        <w:t>? Что нужно сделать?</w:t>
      </w:r>
    </w:p>
    <w:p w:rsidR="00433FA6" w:rsidRPr="00E70575" w:rsidRDefault="00433FA6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Художественное слово: стихотворение «Красный цвет - он самый главный».</w:t>
      </w:r>
    </w:p>
    <w:p w:rsidR="00DE2F12" w:rsidRPr="00E70575" w:rsidRDefault="004E796A" w:rsidP="00DE2F12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Игра «Назови ласко</w:t>
      </w:r>
      <w:r w:rsidR="00453B66" w:rsidRPr="00E70575">
        <w:rPr>
          <w:rFonts w:cs="Times New Roman"/>
          <w:sz w:val="20"/>
          <w:szCs w:val="20"/>
        </w:rPr>
        <w:t>во свое имя</w:t>
      </w:r>
      <w:r w:rsidRPr="00E70575">
        <w:rPr>
          <w:rFonts w:cs="Times New Roman"/>
          <w:sz w:val="20"/>
          <w:szCs w:val="20"/>
        </w:rPr>
        <w:t>»</w:t>
      </w:r>
      <w:r w:rsidR="007B260B" w:rsidRPr="00E70575">
        <w:rPr>
          <w:rFonts w:cs="Times New Roman"/>
          <w:sz w:val="20"/>
          <w:szCs w:val="20"/>
        </w:rPr>
        <w:t>.</w:t>
      </w:r>
      <w:r w:rsidR="00DE2F12" w:rsidRPr="00E70575">
        <w:rPr>
          <w:rFonts w:cs="Times New Roman"/>
          <w:sz w:val="20"/>
          <w:szCs w:val="20"/>
        </w:rPr>
        <w:t xml:space="preserve"> </w:t>
      </w:r>
    </w:p>
    <w:p w:rsidR="004E796A" w:rsidRPr="00E70575" w:rsidRDefault="00DE2F12" w:rsidP="00DE2F12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Игра «Назови ласково своего друга»</w:t>
      </w:r>
    </w:p>
    <w:p w:rsidR="004E796A" w:rsidRPr="00E70575" w:rsidRDefault="007B260B" w:rsidP="00DE2F12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Индивидуальная помощь: </w:t>
      </w:r>
      <w:r w:rsidR="00433FA6" w:rsidRPr="00E70575">
        <w:rPr>
          <w:rFonts w:cs="Times New Roman"/>
          <w:sz w:val="20"/>
          <w:szCs w:val="20"/>
        </w:rPr>
        <w:t xml:space="preserve"> «</w:t>
      </w:r>
      <w:r w:rsidRPr="00E70575">
        <w:rPr>
          <w:rFonts w:cs="Times New Roman"/>
          <w:sz w:val="20"/>
          <w:szCs w:val="20"/>
        </w:rPr>
        <w:t>Никита</w:t>
      </w:r>
      <w:r w:rsidR="00453B66" w:rsidRPr="00E70575">
        <w:rPr>
          <w:rFonts w:cs="Times New Roman"/>
          <w:sz w:val="20"/>
          <w:szCs w:val="20"/>
        </w:rPr>
        <w:t>, попробуй ласково того, кто стоит рядом</w:t>
      </w:r>
      <w:r w:rsidRPr="00E70575">
        <w:rPr>
          <w:rFonts w:cs="Times New Roman"/>
          <w:sz w:val="20"/>
          <w:szCs w:val="20"/>
        </w:rPr>
        <w:t>».</w:t>
      </w:r>
    </w:p>
    <w:p w:rsidR="00DE2F12" w:rsidRPr="00E70575" w:rsidRDefault="006F58FF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Художе</w:t>
      </w:r>
      <w:r w:rsidR="00453B66" w:rsidRPr="00E70575">
        <w:rPr>
          <w:rFonts w:cs="Times New Roman"/>
          <w:sz w:val="20"/>
          <w:szCs w:val="20"/>
        </w:rPr>
        <w:t>ственное слово: стихотворение «О</w:t>
      </w:r>
      <w:r w:rsidRPr="00E70575">
        <w:rPr>
          <w:rFonts w:cs="Times New Roman"/>
          <w:sz w:val="20"/>
          <w:szCs w:val="20"/>
        </w:rPr>
        <w:t>ранжевая краска – источник красоты».</w:t>
      </w:r>
      <w:r w:rsidR="00DE2F12" w:rsidRPr="00E70575">
        <w:rPr>
          <w:rFonts w:cs="Times New Roman"/>
          <w:sz w:val="20"/>
          <w:szCs w:val="20"/>
        </w:rPr>
        <w:t xml:space="preserve"> </w:t>
      </w:r>
    </w:p>
    <w:p w:rsidR="006F58FF" w:rsidRPr="00E70575" w:rsidRDefault="00DE2F12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Игра « Настроение бывает разным».</w:t>
      </w:r>
    </w:p>
    <w:p w:rsidR="00433FA6" w:rsidRPr="00E70575" w:rsidRDefault="00DF17C3" w:rsidP="00433FA6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Вопросы: « Какие  чувства </w:t>
      </w:r>
      <w:r w:rsidR="00433FA6" w:rsidRPr="00E70575">
        <w:rPr>
          <w:rFonts w:cs="Times New Roman"/>
          <w:sz w:val="20"/>
          <w:szCs w:val="20"/>
        </w:rPr>
        <w:t>испытыв</w:t>
      </w:r>
      <w:r w:rsidRPr="00E70575">
        <w:rPr>
          <w:rFonts w:cs="Times New Roman"/>
          <w:sz w:val="20"/>
          <w:szCs w:val="20"/>
        </w:rPr>
        <w:t>ают дети на картинках</w:t>
      </w:r>
      <w:r w:rsidR="00433FA6" w:rsidRPr="00E70575">
        <w:rPr>
          <w:rFonts w:cs="Times New Roman"/>
          <w:sz w:val="20"/>
          <w:szCs w:val="20"/>
        </w:rPr>
        <w:t>?</w:t>
      </w:r>
      <w:r w:rsidR="00C75D4B" w:rsidRPr="00E70575">
        <w:rPr>
          <w:rFonts w:cs="Times New Roman"/>
          <w:sz w:val="20"/>
          <w:szCs w:val="20"/>
        </w:rPr>
        <w:t xml:space="preserve"> Какое настроение у девочки? Что случилось с мальчиком?</w:t>
      </w:r>
    </w:p>
    <w:p w:rsidR="00DF17C3" w:rsidRPr="00E70575" w:rsidRDefault="00DF17C3" w:rsidP="00433FA6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Индивидуальная помощь: с Ромой, обсудить изображение на пиктограмме</w:t>
      </w:r>
      <w:proofErr w:type="gramStart"/>
      <w:r w:rsidRPr="00E70575">
        <w:rPr>
          <w:rFonts w:cs="Times New Roman"/>
          <w:sz w:val="20"/>
          <w:szCs w:val="20"/>
        </w:rPr>
        <w:t xml:space="preserve"> .</w:t>
      </w:r>
      <w:proofErr w:type="gramEnd"/>
    </w:p>
    <w:p w:rsidR="00433FA6" w:rsidRPr="00E70575" w:rsidRDefault="00433FA6" w:rsidP="00433FA6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Пальчиковая гимнастика: «Семья».</w:t>
      </w:r>
    </w:p>
    <w:p w:rsidR="004E796A" w:rsidRPr="00E70575" w:rsidRDefault="007B260B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Рассматривание фотографий – « Я и моя семья».</w:t>
      </w:r>
    </w:p>
    <w:p w:rsidR="00433FA6" w:rsidRPr="00E70575" w:rsidRDefault="00433FA6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Вопросы: «Кого ты видишь на фотографии? Какая твоя мама? </w:t>
      </w:r>
      <w:r w:rsidR="00DF17C3" w:rsidRPr="00E70575">
        <w:rPr>
          <w:rFonts w:cs="Times New Roman"/>
          <w:sz w:val="20"/>
          <w:szCs w:val="20"/>
        </w:rPr>
        <w:t>Какой твой папа? Какое настроение у бабушки? Какое выражение лица у дедушки? Какие чувства испытывает мама?</w:t>
      </w:r>
      <w:r w:rsidR="00C75D4B" w:rsidRPr="00E70575">
        <w:rPr>
          <w:rFonts w:cs="Times New Roman"/>
          <w:sz w:val="20"/>
          <w:szCs w:val="20"/>
        </w:rPr>
        <w:t xml:space="preserve"> Как выглядит твоя семья?</w:t>
      </w:r>
    </w:p>
    <w:p w:rsidR="004E796A" w:rsidRPr="00E70575" w:rsidRDefault="004E796A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Релаксация (регуляция мышечного тонуса)</w:t>
      </w:r>
      <w:r w:rsidR="006F58FF" w:rsidRPr="00E70575">
        <w:rPr>
          <w:rFonts w:cs="Times New Roman"/>
          <w:sz w:val="20"/>
          <w:szCs w:val="20"/>
        </w:rPr>
        <w:t xml:space="preserve">: стихотворение </w:t>
      </w:r>
      <w:r w:rsidR="007B260B" w:rsidRPr="00E70575">
        <w:rPr>
          <w:rFonts w:cs="Times New Roman"/>
          <w:sz w:val="20"/>
          <w:szCs w:val="20"/>
        </w:rPr>
        <w:t>«Зеленая сказка».</w:t>
      </w:r>
    </w:p>
    <w:p w:rsidR="00C75D4B" w:rsidRPr="00E70575" w:rsidRDefault="00C75D4B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Вопрос: «Что вы видели в «Зеленой сказке?»</w:t>
      </w:r>
    </w:p>
    <w:p w:rsidR="006F58FF" w:rsidRPr="00E70575" w:rsidRDefault="006F58FF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Вопросы: «Какие два следующих цвета радуги? Что бывает голубого и синего цвета?»</w:t>
      </w:r>
    </w:p>
    <w:p w:rsidR="00433FA6" w:rsidRPr="00E70575" w:rsidRDefault="004E796A" w:rsidP="00DF17C3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Игра «Рыбалка».</w:t>
      </w:r>
    </w:p>
    <w:p w:rsidR="006F58FF" w:rsidRPr="00E70575" w:rsidRDefault="006F58FF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Вопросы</w:t>
      </w:r>
      <w:r w:rsidR="00DE2F12" w:rsidRPr="00E70575">
        <w:rPr>
          <w:rFonts w:cs="Times New Roman"/>
          <w:sz w:val="20"/>
          <w:szCs w:val="20"/>
        </w:rPr>
        <w:t>: «Какого цвета рыбок вы поймали</w:t>
      </w:r>
      <w:r w:rsidRPr="00E70575">
        <w:rPr>
          <w:rFonts w:cs="Times New Roman"/>
          <w:sz w:val="20"/>
          <w:szCs w:val="20"/>
        </w:rPr>
        <w:t>?»</w:t>
      </w:r>
    </w:p>
    <w:p w:rsidR="004E796A" w:rsidRPr="00E70575" w:rsidRDefault="004E796A" w:rsidP="004E796A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proofErr w:type="gramStart"/>
      <w:r w:rsidRPr="00E70575">
        <w:rPr>
          <w:rFonts w:cs="Times New Roman"/>
          <w:sz w:val="20"/>
          <w:szCs w:val="20"/>
        </w:rPr>
        <w:t>П</w:t>
      </w:r>
      <w:proofErr w:type="gramEnd"/>
      <w:r w:rsidRPr="00E70575">
        <w:rPr>
          <w:rFonts w:cs="Times New Roman"/>
          <w:sz w:val="20"/>
          <w:szCs w:val="20"/>
        </w:rPr>
        <w:t>/и «Дождик».</w:t>
      </w:r>
    </w:p>
    <w:p w:rsidR="0005666F" w:rsidRPr="0005666F" w:rsidRDefault="007B260B" w:rsidP="0005666F">
      <w:pPr>
        <w:pStyle w:val="a3"/>
        <w:numPr>
          <w:ilvl w:val="0"/>
          <w:numId w:val="9"/>
        </w:numPr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Оценка педагога и детей.</w:t>
      </w:r>
    </w:p>
    <w:p w:rsidR="00AF1388" w:rsidRPr="0005666F" w:rsidRDefault="00AF1388" w:rsidP="0005666F">
      <w:pPr>
        <w:pStyle w:val="a3"/>
        <w:jc w:val="center"/>
        <w:rPr>
          <w:rFonts w:cs="Times New Roman"/>
          <w:sz w:val="20"/>
          <w:szCs w:val="20"/>
        </w:rPr>
      </w:pPr>
      <w:r w:rsidRPr="0005666F">
        <w:rPr>
          <w:rFonts w:cs="Times New Roman"/>
          <w:b/>
          <w:sz w:val="20"/>
          <w:szCs w:val="20"/>
        </w:rPr>
        <w:t xml:space="preserve">Ход </w:t>
      </w:r>
      <w:r w:rsidR="0005666F">
        <w:rPr>
          <w:rFonts w:cs="Times New Roman"/>
          <w:b/>
          <w:sz w:val="20"/>
          <w:szCs w:val="20"/>
        </w:rPr>
        <w:t>игры</w:t>
      </w:r>
      <w:bookmarkStart w:id="0" w:name="_GoBack"/>
      <w:bookmarkEnd w:id="0"/>
    </w:p>
    <w:p w:rsidR="00E16382" w:rsidRPr="00E70575" w:rsidRDefault="00AF1388" w:rsidP="00E16382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Pr="00E70575">
        <w:rPr>
          <w:rFonts w:cs="Times New Roman"/>
          <w:sz w:val="20"/>
          <w:szCs w:val="20"/>
        </w:rPr>
        <w:t xml:space="preserve"> Р</w:t>
      </w:r>
      <w:r w:rsidR="00DF17C3" w:rsidRPr="00E70575">
        <w:rPr>
          <w:rFonts w:cs="Times New Roman"/>
          <w:sz w:val="20"/>
          <w:szCs w:val="20"/>
        </w:rPr>
        <w:t>ебята, приглашаю вас</w:t>
      </w:r>
      <w:r w:rsidRPr="00E70575">
        <w:rPr>
          <w:rFonts w:cs="Times New Roman"/>
          <w:sz w:val="20"/>
          <w:szCs w:val="20"/>
        </w:rPr>
        <w:t xml:space="preserve"> в </w:t>
      </w:r>
      <w:r w:rsidR="00DF17C3" w:rsidRPr="00E70575">
        <w:rPr>
          <w:rFonts w:cs="Times New Roman"/>
          <w:sz w:val="20"/>
          <w:szCs w:val="20"/>
        </w:rPr>
        <w:t>веселое путешествие, в «Разноцветную сказку</w:t>
      </w:r>
      <w:r w:rsidRPr="00E70575">
        <w:rPr>
          <w:rFonts w:cs="Times New Roman"/>
          <w:sz w:val="20"/>
          <w:szCs w:val="20"/>
        </w:rPr>
        <w:t>».</w:t>
      </w:r>
      <w:r w:rsidR="00DF17C3" w:rsidRPr="00E70575">
        <w:rPr>
          <w:rFonts w:cs="Times New Roman"/>
          <w:sz w:val="20"/>
          <w:szCs w:val="20"/>
        </w:rPr>
        <w:t xml:space="preserve">  В этой сказке все люди ходят в разноцветной одежде.</w:t>
      </w:r>
    </w:p>
    <w:p w:rsidR="00E16382" w:rsidRPr="00E70575" w:rsidRDefault="00E16382" w:rsidP="00E16382">
      <w:pPr>
        <w:tabs>
          <w:tab w:val="left" w:pos="2160"/>
        </w:tabs>
        <w:spacing w:after="0"/>
        <w:rPr>
          <w:rFonts w:cs="Times New Roman"/>
          <w:sz w:val="20"/>
          <w:szCs w:val="20"/>
          <w:u w:val="single"/>
        </w:rPr>
      </w:pPr>
      <w:r w:rsidRPr="00E70575">
        <w:rPr>
          <w:rFonts w:cs="Times New Roman"/>
          <w:sz w:val="20"/>
          <w:szCs w:val="20"/>
          <w:u w:val="single"/>
        </w:rPr>
        <w:t xml:space="preserve">А какого цвета </w:t>
      </w:r>
      <w:r w:rsidR="00DF17C3" w:rsidRPr="00E70575">
        <w:rPr>
          <w:rFonts w:cs="Times New Roman"/>
          <w:sz w:val="20"/>
          <w:szCs w:val="20"/>
          <w:u w:val="single"/>
        </w:rPr>
        <w:t xml:space="preserve"> ваша </w:t>
      </w:r>
      <w:r w:rsidRPr="00E70575">
        <w:rPr>
          <w:rFonts w:cs="Times New Roman"/>
          <w:sz w:val="20"/>
          <w:szCs w:val="20"/>
          <w:u w:val="single"/>
        </w:rPr>
        <w:t>од</w:t>
      </w:r>
      <w:r w:rsidR="00DF17C3" w:rsidRPr="00E70575">
        <w:rPr>
          <w:rFonts w:cs="Times New Roman"/>
          <w:sz w:val="20"/>
          <w:szCs w:val="20"/>
          <w:u w:val="single"/>
        </w:rPr>
        <w:t>ежда</w:t>
      </w:r>
      <w:proofErr w:type="gramStart"/>
      <w:r w:rsidR="00DF17C3" w:rsidRPr="00E70575">
        <w:rPr>
          <w:rFonts w:cs="Times New Roman"/>
          <w:sz w:val="20"/>
          <w:szCs w:val="20"/>
          <w:u w:val="single"/>
        </w:rPr>
        <w:t xml:space="preserve"> </w:t>
      </w:r>
      <w:r w:rsidRPr="00E70575">
        <w:rPr>
          <w:rFonts w:cs="Times New Roman"/>
          <w:sz w:val="20"/>
          <w:szCs w:val="20"/>
          <w:u w:val="single"/>
        </w:rPr>
        <w:t>?</w:t>
      </w:r>
      <w:proofErr w:type="gramEnd"/>
    </w:p>
    <w:p w:rsidR="00BD1555" w:rsidRPr="00E70575" w:rsidRDefault="00E16382" w:rsidP="00E16382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</w:t>
      </w:r>
      <w:r w:rsidR="00BD1555" w:rsidRPr="00E70575">
        <w:rPr>
          <w:rFonts w:cs="Times New Roman"/>
          <w:sz w:val="20"/>
          <w:szCs w:val="20"/>
          <w:u w:val="single"/>
        </w:rPr>
        <w:t>ети</w:t>
      </w:r>
      <w:r w:rsidR="00BD1555" w:rsidRPr="00E70575">
        <w:rPr>
          <w:rFonts w:cs="Times New Roman"/>
          <w:sz w:val="20"/>
          <w:szCs w:val="20"/>
        </w:rPr>
        <w:t>: Желтая, красная…</w:t>
      </w:r>
    </w:p>
    <w:p w:rsidR="00E16382" w:rsidRPr="00E70575" w:rsidRDefault="00E16382" w:rsidP="00E16382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04743C" w:rsidRPr="00E70575">
        <w:rPr>
          <w:rFonts w:cs="Times New Roman"/>
          <w:sz w:val="20"/>
          <w:szCs w:val="20"/>
        </w:rPr>
        <w:t xml:space="preserve"> Замечательно!  Отправляемся</w:t>
      </w:r>
      <w:r w:rsidR="00FF2FF0" w:rsidRPr="00E70575">
        <w:rPr>
          <w:rFonts w:cs="Times New Roman"/>
          <w:sz w:val="20"/>
          <w:szCs w:val="20"/>
        </w:rPr>
        <w:t xml:space="preserve"> в путешествие</w:t>
      </w:r>
      <w:proofErr w:type="gramStart"/>
      <w:r w:rsidR="00FF2FF0" w:rsidRPr="00E70575">
        <w:rPr>
          <w:rFonts w:cs="Times New Roman"/>
          <w:sz w:val="20"/>
          <w:szCs w:val="20"/>
        </w:rPr>
        <w:t>!</w:t>
      </w:r>
      <w:r w:rsidRPr="00E70575">
        <w:rPr>
          <w:rFonts w:cs="Times New Roman"/>
          <w:sz w:val="20"/>
          <w:szCs w:val="20"/>
        </w:rPr>
        <w:t xml:space="preserve">. </w:t>
      </w:r>
      <w:proofErr w:type="gramEnd"/>
      <w:r w:rsidRPr="00E70575">
        <w:rPr>
          <w:rFonts w:cs="Times New Roman"/>
          <w:sz w:val="20"/>
          <w:szCs w:val="20"/>
        </w:rPr>
        <w:t>А помогут нам долететь разноцветные зонтики</w:t>
      </w:r>
      <w:r w:rsidR="002430FB" w:rsidRPr="00E70575">
        <w:rPr>
          <w:rFonts w:cs="Times New Roman"/>
          <w:sz w:val="20"/>
          <w:szCs w:val="20"/>
        </w:rPr>
        <w:t xml:space="preserve"> и озорной ветерок</w:t>
      </w:r>
      <w:r w:rsidR="0004743C" w:rsidRPr="00E70575">
        <w:rPr>
          <w:rFonts w:cs="Times New Roman"/>
          <w:sz w:val="20"/>
          <w:szCs w:val="20"/>
        </w:rPr>
        <w:t xml:space="preserve">. </w:t>
      </w:r>
      <w:r w:rsidRPr="00E70575">
        <w:rPr>
          <w:rFonts w:cs="Times New Roman"/>
          <w:sz w:val="20"/>
          <w:szCs w:val="20"/>
        </w:rPr>
        <w:t xml:space="preserve"> Полетели!</w:t>
      </w:r>
    </w:p>
    <w:p w:rsidR="00E16382" w:rsidRPr="00E70575" w:rsidRDefault="00E16382" w:rsidP="00E16382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(Звучит</w:t>
      </w:r>
      <w:r w:rsidR="0004743C" w:rsidRPr="00E70575">
        <w:rPr>
          <w:rFonts w:cs="Times New Roman"/>
          <w:sz w:val="20"/>
          <w:szCs w:val="20"/>
        </w:rPr>
        <w:t xml:space="preserve"> музыкальный отрывок «Ветерок»</w:t>
      </w:r>
      <w:r w:rsidR="00FF2FF0" w:rsidRPr="00E70575">
        <w:rPr>
          <w:rFonts w:cs="Times New Roman"/>
          <w:sz w:val="20"/>
          <w:szCs w:val="20"/>
        </w:rPr>
        <w:t>).</w:t>
      </w:r>
    </w:p>
    <w:p w:rsidR="00A25736" w:rsidRPr="00E70575" w:rsidRDefault="00E16382" w:rsidP="00FF2FF0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>:</w:t>
      </w:r>
      <w:r w:rsidR="0004743C" w:rsidRPr="00E70575">
        <w:rPr>
          <w:rFonts w:cs="Times New Roman"/>
          <w:sz w:val="20"/>
          <w:szCs w:val="20"/>
        </w:rPr>
        <w:t xml:space="preserve"> Вот</w:t>
      </w:r>
      <w:r w:rsidR="000F17BB" w:rsidRPr="00E70575">
        <w:rPr>
          <w:rFonts w:cs="Times New Roman"/>
          <w:sz w:val="20"/>
          <w:szCs w:val="20"/>
        </w:rPr>
        <w:t xml:space="preserve"> и оказались  в разноцветной сказке.</w:t>
      </w:r>
      <w:r w:rsidRPr="00E70575">
        <w:rPr>
          <w:rFonts w:cs="Times New Roman"/>
          <w:sz w:val="20"/>
          <w:szCs w:val="20"/>
        </w:rPr>
        <w:t xml:space="preserve"> </w:t>
      </w:r>
      <w:r w:rsidR="00A25736" w:rsidRPr="00E70575">
        <w:rPr>
          <w:rFonts w:cs="Times New Roman"/>
          <w:sz w:val="20"/>
          <w:szCs w:val="20"/>
        </w:rPr>
        <w:t>По</w:t>
      </w:r>
      <w:r w:rsidR="005440DA" w:rsidRPr="00E70575">
        <w:rPr>
          <w:rFonts w:cs="Times New Roman"/>
          <w:sz w:val="20"/>
          <w:szCs w:val="20"/>
        </w:rPr>
        <w:t xml:space="preserve">смотрите, </w:t>
      </w:r>
      <w:r w:rsidR="0004743C" w:rsidRPr="00E70575">
        <w:rPr>
          <w:rFonts w:cs="Times New Roman"/>
          <w:sz w:val="20"/>
          <w:szCs w:val="20"/>
        </w:rPr>
        <w:t>что это?</w:t>
      </w:r>
    </w:p>
    <w:p w:rsidR="0005666F" w:rsidRPr="0005666F" w:rsidRDefault="00FF2FF0" w:rsidP="00117137">
      <w:pPr>
        <w:tabs>
          <w:tab w:val="left" w:pos="2160"/>
        </w:tabs>
        <w:spacing w:after="0"/>
        <w:rPr>
          <w:rFonts w:cs="Times New Roman"/>
          <w:sz w:val="20"/>
          <w:szCs w:val="20"/>
          <w:u w:val="single"/>
        </w:rPr>
      </w:pPr>
      <w:r w:rsidRPr="00E70575">
        <w:rPr>
          <w:rFonts w:cs="Times New Roman"/>
          <w:sz w:val="20"/>
          <w:szCs w:val="20"/>
        </w:rPr>
        <w:t>Дети: Радуга.</w:t>
      </w:r>
    </w:p>
    <w:p w:rsidR="00A25736" w:rsidRPr="0005666F" w:rsidRDefault="00A25736" w:rsidP="00117137">
      <w:pPr>
        <w:tabs>
          <w:tab w:val="left" w:pos="2160"/>
        </w:tabs>
        <w:spacing w:after="0"/>
        <w:rPr>
          <w:rFonts w:cs="Times New Roman"/>
          <w:sz w:val="20"/>
          <w:szCs w:val="20"/>
          <w:u w:val="single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FF2FF0" w:rsidRPr="00E70575">
        <w:rPr>
          <w:rFonts w:cs="Times New Roman"/>
          <w:sz w:val="20"/>
          <w:szCs w:val="20"/>
        </w:rPr>
        <w:t xml:space="preserve">   Ну что случилось с радугой? Куда-то по</w:t>
      </w:r>
      <w:r w:rsidR="0004743C" w:rsidRPr="00E70575">
        <w:rPr>
          <w:rFonts w:cs="Times New Roman"/>
          <w:sz w:val="20"/>
          <w:szCs w:val="20"/>
        </w:rPr>
        <w:t xml:space="preserve">девались ее разноцветные частички и остались </w:t>
      </w:r>
      <w:r w:rsidR="0004743C" w:rsidRPr="0005666F">
        <w:rPr>
          <w:rFonts w:cs="Times New Roman"/>
          <w:sz w:val="20"/>
          <w:szCs w:val="20"/>
          <w:u w:val="single"/>
        </w:rPr>
        <w:t>на ней белые пятна.</w:t>
      </w:r>
    </w:p>
    <w:p w:rsidR="005440DA" w:rsidRPr="00E70575" w:rsidRDefault="00FF2FF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>: Это,</w:t>
      </w:r>
      <w:r w:rsidR="005440DA" w:rsidRPr="00E70575">
        <w:rPr>
          <w:rFonts w:cs="Times New Roman"/>
          <w:sz w:val="20"/>
          <w:szCs w:val="20"/>
        </w:rPr>
        <w:t xml:space="preserve"> наверное, наш вет</w:t>
      </w:r>
      <w:r w:rsidR="0004743C" w:rsidRPr="00E70575">
        <w:rPr>
          <w:rFonts w:cs="Times New Roman"/>
          <w:sz w:val="20"/>
          <w:szCs w:val="20"/>
        </w:rPr>
        <w:t xml:space="preserve">ерок подхватил их и </w:t>
      </w:r>
      <w:r w:rsidR="005440DA" w:rsidRPr="00E70575">
        <w:rPr>
          <w:rFonts w:cs="Times New Roman"/>
          <w:sz w:val="20"/>
          <w:szCs w:val="20"/>
        </w:rPr>
        <w:t>разброса</w:t>
      </w:r>
      <w:r w:rsidR="0004743C" w:rsidRPr="00E70575">
        <w:rPr>
          <w:rFonts w:cs="Times New Roman"/>
          <w:sz w:val="20"/>
          <w:szCs w:val="20"/>
        </w:rPr>
        <w:t>л по сказочной стране.</w:t>
      </w:r>
    </w:p>
    <w:p w:rsidR="000F17BB" w:rsidRPr="00E70575" w:rsidRDefault="000F17B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DE2F12" w:rsidRPr="00E70575">
        <w:rPr>
          <w:rFonts w:cs="Times New Roman"/>
          <w:sz w:val="20"/>
          <w:szCs w:val="20"/>
        </w:rPr>
        <w:t xml:space="preserve"> Как помочь радуге, чтобы она</w:t>
      </w:r>
      <w:r w:rsidR="0004743C" w:rsidRPr="00E70575">
        <w:rPr>
          <w:rFonts w:cs="Times New Roman"/>
          <w:sz w:val="20"/>
          <w:szCs w:val="20"/>
        </w:rPr>
        <w:t xml:space="preserve"> вновь засияла всеми цветами?</w:t>
      </w:r>
    </w:p>
    <w:p w:rsidR="000F17BB" w:rsidRPr="00E70575" w:rsidRDefault="000F17B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r w:rsidR="0004743C" w:rsidRPr="00E70575">
        <w:rPr>
          <w:rFonts w:cs="Times New Roman"/>
          <w:sz w:val="20"/>
          <w:szCs w:val="20"/>
        </w:rPr>
        <w:t xml:space="preserve">: </w:t>
      </w:r>
      <w:r w:rsidR="00DE2F12" w:rsidRPr="00E70575">
        <w:rPr>
          <w:rFonts w:cs="Times New Roman"/>
          <w:sz w:val="20"/>
          <w:szCs w:val="20"/>
        </w:rPr>
        <w:t xml:space="preserve"> Найти частички</w:t>
      </w:r>
      <w:r w:rsidR="005440DA" w:rsidRPr="00E70575">
        <w:rPr>
          <w:rFonts w:cs="Times New Roman"/>
          <w:sz w:val="20"/>
          <w:szCs w:val="20"/>
        </w:rPr>
        <w:t xml:space="preserve"> радуги.</w:t>
      </w:r>
    </w:p>
    <w:p w:rsidR="000F17BB" w:rsidRPr="00E70575" w:rsidRDefault="000F17B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 xml:space="preserve">: </w:t>
      </w:r>
      <w:r w:rsidR="0004743C" w:rsidRPr="00E70575">
        <w:rPr>
          <w:rFonts w:cs="Times New Roman"/>
          <w:sz w:val="20"/>
          <w:szCs w:val="20"/>
        </w:rPr>
        <w:t xml:space="preserve"> Спасибо за совет! </w:t>
      </w:r>
      <w:r w:rsidRPr="00E70575">
        <w:rPr>
          <w:rFonts w:cs="Times New Roman"/>
          <w:sz w:val="20"/>
          <w:szCs w:val="20"/>
        </w:rPr>
        <w:t>Начнем с самого красивого цвета: красного.</w:t>
      </w:r>
    </w:p>
    <w:p w:rsidR="000F17BB" w:rsidRPr="00E70575" w:rsidRDefault="000F17B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Красный цвет -  он самый главный,</w:t>
      </w:r>
    </w:p>
    <w:p w:rsidR="000F17BB" w:rsidRPr="00E70575" w:rsidRDefault="000F17B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Мы им любим рисовать,</w:t>
      </w:r>
    </w:p>
    <w:p w:rsidR="000F17BB" w:rsidRPr="00E70575" w:rsidRDefault="000F17B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Каждый хочет свое имя</w:t>
      </w:r>
    </w:p>
    <w:p w:rsidR="000F17BB" w:rsidRPr="00E70575" w:rsidRDefault="000F17B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Красной краской написать.</w:t>
      </w:r>
    </w:p>
    <w:p w:rsidR="00A9183F" w:rsidRPr="00E70575" w:rsidRDefault="00A9183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lastRenderedPageBreak/>
        <w:t>Воспитатель:</w:t>
      </w:r>
      <w:r w:rsidR="0004743C" w:rsidRPr="00E70575">
        <w:rPr>
          <w:rFonts w:cs="Times New Roman"/>
          <w:sz w:val="20"/>
          <w:szCs w:val="20"/>
        </w:rPr>
        <w:t xml:space="preserve">  Мы поговорим о ваших</w:t>
      </w:r>
      <w:r w:rsidRPr="00E70575">
        <w:rPr>
          <w:rFonts w:cs="Times New Roman"/>
          <w:sz w:val="20"/>
          <w:szCs w:val="20"/>
        </w:rPr>
        <w:t xml:space="preserve"> именах. Как вам нравится, когда ваше имя называют ласково или грубо?</w:t>
      </w:r>
    </w:p>
    <w:p w:rsidR="00A9183F" w:rsidRPr="00E70575" w:rsidRDefault="00A9183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:</w:t>
      </w:r>
      <w:r w:rsidRPr="00E70575">
        <w:rPr>
          <w:rFonts w:cs="Times New Roman"/>
          <w:sz w:val="20"/>
          <w:szCs w:val="20"/>
        </w:rPr>
        <w:t xml:space="preserve"> Нравится, когда называют ласково.</w:t>
      </w:r>
    </w:p>
    <w:p w:rsidR="00A9183F" w:rsidRPr="00E70575" w:rsidRDefault="00A9183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 xml:space="preserve">: Я </w:t>
      </w:r>
      <w:r w:rsidR="0004743C" w:rsidRPr="00E70575">
        <w:rPr>
          <w:rFonts w:cs="Times New Roman"/>
          <w:sz w:val="20"/>
          <w:szCs w:val="20"/>
        </w:rPr>
        <w:t xml:space="preserve"> очень </w:t>
      </w:r>
      <w:r w:rsidRPr="00E70575">
        <w:rPr>
          <w:rFonts w:cs="Times New Roman"/>
          <w:sz w:val="20"/>
          <w:szCs w:val="20"/>
        </w:rPr>
        <w:t>хочу услышать ваши ласковые имена.</w:t>
      </w:r>
    </w:p>
    <w:p w:rsidR="00A9183F" w:rsidRPr="00E70575" w:rsidRDefault="0004743C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(Игра «Назови свое ласковое имя</w:t>
      </w:r>
      <w:r w:rsidR="00A9183F" w:rsidRPr="00E70575">
        <w:rPr>
          <w:rFonts w:cs="Times New Roman"/>
          <w:sz w:val="20"/>
          <w:szCs w:val="20"/>
        </w:rPr>
        <w:t>»)</w:t>
      </w:r>
    </w:p>
    <w:p w:rsidR="00A9183F" w:rsidRPr="00E70575" w:rsidRDefault="00A9183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r w:rsidR="004E7981" w:rsidRPr="00E70575">
        <w:rPr>
          <w:rFonts w:cs="Times New Roman"/>
          <w:sz w:val="20"/>
          <w:szCs w:val="20"/>
        </w:rPr>
        <w:t>; (дети называют ласково свои имена).</w:t>
      </w:r>
    </w:p>
    <w:p w:rsidR="00A9183F" w:rsidRPr="00E70575" w:rsidRDefault="00BD1555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>:</w:t>
      </w:r>
      <w:r w:rsidR="0004743C" w:rsidRPr="00E70575">
        <w:rPr>
          <w:rFonts w:cs="Times New Roman"/>
          <w:sz w:val="20"/>
          <w:szCs w:val="20"/>
        </w:rPr>
        <w:t xml:space="preserve"> Восхитительно звучат ваши имена!</w:t>
      </w:r>
      <w:r w:rsidRPr="00E70575">
        <w:rPr>
          <w:rFonts w:cs="Times New Roman"/>
          <w:sz w:val="20"/>
          <w:szCs w:val="20"/>
        </w:rPr>
        <w:t xml:space="preserve"> А</w:t>
      </w:r>
      <w:r w:rsidR="00A9183F" w:rsidRPr="00E70575">
        <w:rPr>
          <w:rFonts w:cs="Times New Roman"/>
          <w:sz w:val="20"/>
          <w:szCs w:val="20"/>
        </w:rPr>
        <w:t xml:space="preserve"> попробуй</w:t>
      </w:r>
      <w:r w:rsidR="0004743C" w:rsidRPr="00E70575">
        <w:rPr>
          <w:rFonts w:cs="Times New Roman"/>
          <w:sz w:val="20"/>
          <w:szCs w:val="20"/>
        </w:rPr>
        <w:t>те назвать ласково того, кто стоит рядом.</w:t>
      </w:r>
    </w:p>
    <w:p w:rsidR="00A9183F" w:rsidRPr="00E70575" w:rsidRDefault="00A9183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(</w:t>
      </w:r>
      <w:r w:rsidR="005440DA" w:rsidRPr="00E70575">
        <w:rPr>
          <w:rFonts w:cs="Times New Roman"/>
          <w:sz w:val="20"/>
          <w:szCs w:val="20"/>
        </w:rPr>
        <w:t>Игра «Назови ласково своего друга</w:t>
      </w:r>
      <w:r w:rsidRPr="00E70575">
        <w:rPr>
          <w:rFonts w:cs="Times New Roman"/>
          <w:sz w:val="20"/>
          <w:szCs w:val="20"/>
        </w:rPr>
        <w:t>).</w:t>
      </w:r>
    </w:p>
    <w:p w:rsidR="00DE2F12" w:rsidRPr="00E70575" w:rsidRDefault="00B63795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Pr="00E70575">
        <w:rPr>
          <w:rFonts w:cs="Times New Roman"/>
          <w:sz w:val="20"/>
          <w:szCs w:val="20"/>
        </w:rPr>
        <w:t xml:space="preserve">  Как приятно, когда нас называют ласково.</w:t>
      </w:r>
      <w:r w:rsidR="002D4A45" w:rsidRPr="00E70575">
        <w:rPr>
          <w:rFonts w:cs="Times New Roman"/>
          <w:sz w:val="20"/>
          <w:szCs w:val="20"/>
        </w:rPr>
        <w:t xml:space="preserve"> И от этого </w:t>
      </w:r>
      <w:r w:rsidR="00D772E2" w:rsidRPr="00E70575">
        <w:rPr>
          <w:rFonts w:cs="Times New Roman"/>
          <w:sz w:val="20"/>
          <w:szCs w:val="20"/>
        </w:rPr>
        <w:t xml:space="preserve"> наши</w:t>
      </w:r>
      <w:r w:rsidR="005440DA" w:rsidRPr="00E70575">
        <w:rPr>
          <w:rFonts w:cs="Times New Roman"/>
          <w:sz w:val="20"/>
          <w:szCs w:val="20"/>
        </w:rPr>
        <w:t xml:space="preserve"> </w:t>
      </w:r>
      <w:r w:rsidR="008C79E9" w:rsidRPr="00E70575">
        <w:rPr>
          <w:rFonts w:cs="Times New Roman"/>
          <w:sz w:val="20"/>
          <w:szCs w:val="20"/>
        </w:rPr>
        <w:t>сердца</w:t>
      </w:r>
      <w:r w:rsidR="005440DA" w:rsidRPr="00E70575">
        <w:rPr>
          <w:rFonts w:cs="Times New Roman"/>
          <w:sz w:val="20"/>
          <w:szCs w:val="20"/>
        </w:rPr>
        <w:t xml:space="preserve"> становятся добрыми, яркими. Вот такими</w:t>
      </w:r>
      <w:r w:rsidR="00DC376F" w:rsidRPr="00E70575">
        <w:rPr>
          <w:rFonts w:cs="Times New Roman"/>
          <w:sz w:val="20"/>
          <w:szCs w:val="20"/>
        </w:rPr>
        <w:t xml:space="preserve">! (Раздать детям </w:t>
      </w:r>
      <w:r w:rsidR="00303968" w:rsidRPr="00E70575">
        <w:rPr>
          <w:rFonts w:cs="Times New Roman"/>
          <w:sz w:val="20"/>
          <w:szCs w:val="20"/>
        </w:rPr>
        <w:t>сердечки).</w:t>
      </w:r>
    </w:p>
    <w:p w:rsidR="00DE2F12" w:rsidRPr="00E70575" w:rsidRDefault="00DE2F12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И хочу</w:t>
      </w:r>
      <w:proofErr w:type="gramStart"/>
      <w:r w:rsidRPr="00E70575">
        <w:rPr>
          <w:rFonts w:cs="Times New Roman"/>
          <w:sz w:val="20"/>
          <w:szCs w:val="20"/>
        </w:rPr>
        <w:t xml:space="preserve"> ,</w:t>
      </w:r>
      <w:proofErr w:type="gramEnd"/>
      <w:r w:rsidRPr="00E70575">
        <w:rPr>
          <w:rFonts w:cs="Times New Roman"/>
          <w:sz w:val="20"/>
          <w:szCs w:val="20"/>
        </w:rPr>
        <w:t xml:space="preserve"> чтобы ваши сердечки были всегда вместе, как лепестки на этом цветке.</w:t>
      </w:r>
    </w:p>
    <w:p w:rsidR="00A9183F" w:rsidRPr="00E70575" w:rsidRDefault="008C79E9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 Какого цвета сердечки?</w:t>
      </w:r>
    </w:p>
    <w:p w:rsidR="00B63795" w:rsidRPr="00E70575" w:rsidRDefault="00B63795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r w:rsidRPr="00E70575">
        <w:rPr>
          <w:rFonts w:cs="Times New Roman"/>
          <w:sz w:val="20"/>
          <w:szCs w:val="20"/>
        </w:rPr>
        <w:t>:</w:t>
      </w:r>
      <w:r w:rsidR="00DE2F12" w:rsidRPr="00E70575">
        <w:rPr>
          <w:rFonts w:cs="Times New Roman"/>
          <w:sz w:val="20"/>
          <w:szCs w:val="20"/>
        </w:rPr>
        <w:t xml:space="preserve"> Красного.</w:t>
      </w:r>
    </w:p>
    <w:p w:rsidR="002D4A45" w:rsidRPr="00E70575" w:rsidRDefault="00B63795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</w:t>
      </w:r>
      <w:r w:rsidR="00DC376F" w:rsidRPr="00E70575">
        <w:rPr>
          <w:rFonts w:cs="Times New Roman"/>
          <w:sz w:val="20"/>
          <w:szCs w:val="20"/>
          <w:u w:val="single"/>
        </w:rPr>
        <w:t>спитатель</w:t>
      </w:r>
      <w:r w:rsidR="008C79E9" w:rsidRPr="00E70575">
        <w:rPr>
          <w:rFonts w:cs="Times New Roman"/>
          <w:sz w:val="20"/>
          <w:szCs w:val="20"/>
        </w:rPr>
        <w:t xml:space="preserve">: Вот и появились частички </w:t>
      </w:r>
      <w:r w:rsidR="00DC376F" w:rsidRPr="00E70575">
        <w:rPr>
          <w:rFonts w:cs="Times New Roman"/>
          <w:sz w:val="20"/>
          <w:szCs w:val="20"/>
        </w:rPr>
        <w:t>красного цвета от радуги.</w:t>
      </w:r>
      <w:r w:rsidR="008C79E9" w:rsidRPr="00E70575">
        <w:rPr>
          <w:rFonts w:cs="Times New Roman"/>
          <w:sz w:val="20"/>
          <w:szCs w:val="20"/>
        </w:rPr>
        <w:t xml:space="preserve">  Прикрепим их на белые пятнышки. Отлично!</w:t>
      </w:r>
      <w:r w:rsidR="00303968" w:rsidRPr="00E70575">
        <w:rPr>
          <w:rFonts w:cs="Times New Roman"/>
          <w:sz w:val="20"/>
          <w:szCs w:val="20"/>
        </w:rPr>
        <w:t xml:space="preserve"> Посмотрите, каким ярким стал красный цвет.</w:t>
      </w:r>
    </w:p>
    <w:p w:rsidR="002430FB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 xml:space="preserve">Воспитатель: </w:t>
      </w:r>
      <w:r w:rsidR="00B63795" w:rsidRPr="00E70575">
        <w:rPr>
          <w:rFonts w:cs="Times New Roman"/>
          <w:sz w:val="20"/>
          <w:szCs w:val="20"/>
        </w:rPr>
        <w:t xml:space="preserve"> </w:t>
      </w:r>
      <w:r w:rsidR="002430FB" w:rsidRPr="00E70575">
        <w:rPr>
          <w:rFonts w:cs="Times New Roman"/>
          <w:sz w:val="20"/>
          <w:szCs w:val="20"/>
        </w:rPr>
        <w:t xml:space="preserve"> Какой с</w:t>
      </w:r>
      <w:r w:rsidR="00B63795" w:rsidRPr="00E70575">
        <w:rPr>
          <w:rFonts w:cs="Times New Roman"/>
          <w:sz w:val="20"/>
          <w:szCs w:val="20"/>
        </w:rPr>
        <w:t>ледующий цвет нашей радуги</w:t>
      </w:r>
      <w:r w:rsidR="002430FB" w:rsidRPr="00E70575">
        <w:rPr>
          <w:rFonts w:cs="Times New Roman"/>
          <w:sz w:val="20"/>
          <w:szCs w:val="20"/>
        </w:rPr>
        <w:t>?</w:t>
      </w:r>
    </w:p>
    <w:p w:rsidR="00B63795" w:rsidRPr="00E70575" w:rsidRDefault="002430F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proofErr w:type="gramStart"/>
      <w:r w:rsidRPr="00E70575">
        <w:rPr>
          <w:rFonts w:cs="Times New Roman"/>
          <w:sz w:val="20"/>
          <w:szCs w:val="20"/>
          <w:u w:val="single"/>
        </w:rPr>
        <w:t xml:space="preserve"> :</w:t>
      </w:r>
      <w:proofErr w:type="gramEnd"/>
      <w:r w:rsidRPr="00E70575">
        <w:rPr>
          <w:rFonts w:cs="Times New Roman"/>
          <w:sz w:val="20"/>
          <w:szCs w:val="20"/>
        </w:rPr>
        <w:t xml:space="preserve"> О</w:t>
      </w:r>
      <w:r w:rsidR="00B63795" w:rsidRPr="00E70575">
        <w:rPr>
          <w:rFonts w:cs="Times New Roman"/>
          <w:sz w:val="20"/>
          <w:szCs w:val="20"/>
        </w:rPr>
        <w:t>ранжевый.</w:t>
      </w:r>
    </w:p>
    <w:p w:rsidR="002430FB" w:rsidRPr="00E70575" w:rsidRDefault="002430FB" w:rsidP="00117137">
      <w:pPr>
        <w:tabs>
          <w:tab w:val="left" w:pos="2160"/>
        </w:tabs>
        <w:spacing w:after="0"/>
        <w:rPr>
          <w:rFonts w:cs="Times New Roman"/>
          <w:sz w:val="20"/>
          <w:szCs w:val="20"/>
          <w:u w:val="single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</w:p>
    <w:p w:rsidR="00B63795" w:rsidRPr="00E70575" w:rsidRDefault="00B63795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Оранжевая краска – источник красоты,</w:t>
      </w:r>
    </w:p>
    <w:p w:rsidR="00B63795" w:rsidRPr="00E70575" w:rsidRDefault="007167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Ее так любит осень</w:t>
      </w:r>
    </w:p>
    <w:p w:rsidR="00716770" w:rsidRPr="00E70575" w:rsidRDefault="007167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За яркий цвет листвы,</w:t>
      </w:r>
    </w:p>
    <w:p w:rsidR="00716770" w:rsidRPr="00E70575" w:rsidRDefault="007167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Один листочек – это я,</w:t>
      </w:r>
    </w:p>
    <w:p w:rsidR="00716770" w:rsidRPr="00E70575" w:rsidRDefault="007167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А дерево все мы.</w:t>
      </w:r>
    </w:p>
    <w:p w:rsidR="00716770" w:rsidRPr="00E70575" w:rsidRDefault="007167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Pr="00E70575">
        <w:rPr>
          <w:rFonts w:cs="Times New Roman"/>
          <w:sz w:val="20"/>
          <w:szCs w:val="20"/>
        </w:rPr>
        <w:t xml:space="preserve"> </w:t>
      </w:r>
      <w:r w:rsidR="00A47FA8" w:rsidRPr="00E70575">
        <w:rPr>
          <w:rFonts w:cs="Times New Roman"/>
          <w:sz w:val="20"/>
          <w:szCs w:val="20"/>
        </w:rPr>
        <w:t xml:space="preserve"> В</w:t>
      </w:r>
      <w:r w:rsidR="008C79E9" w:rsidRPr="00E70575">
        <w:rPr>
          <w:rFonts w:cs="Times New Roman"/>
          <w:sz w:val="20"/>
          <w:szCs w:val="20"/>
        </w:rPr>
        <w:t xml:space="preserve">от и оказались мы у осенних листьев. </w:t>
      </w:r>
      <w:r w:rsidR="00BD1555" w:rsidRPr="00E70575">
        <w:rPr>
          <w:rFonts w:cs="Times New Roman"/>
          <w:sz w:val="20"/>
          <w:szCs w:val="20"/>
        </w:rPr>
        <w:t xml:space="preserve"> Вы поможете собрать</w:t>
      </w:r>
      <w:r w:rsidR="002430FB" w:rsidRPr="00E70575">
        <w:rPr>
          <w:rFonts w:cs="Times New Roman"/>
          <w:sz w:val="20"/>
          <w:szCs w:val="20"/>
        </w:rPr>
        <w:t xml:space="preserve"> осенний</w:t>
      </w:r>
      <w:r w:rsidR="00BD1555" w:rsidRPr="00E70575">
        <w:rPr>
          <w:rFonts w:cs="Times New Roman"/>
          <w:sz w:val="20"/>
          <w:szCs w:val="20"/>
        </w:rPr>
        <w:t xml:space="preserve"> букет?</w:t>
      </w:r>
      <w:r w:rsidR="008C79E9" w:rsidRPr="00E70575">
        <w:rPr>
          <w:rFonts w:cs="Times New Roman"/>
          <w:sz w:val="20"/>
          <w:szCs w:val="20"/>
        </w:rPr>
        <w:t xml:space="preserve"> Какой</w:t>
      </w:r>
      <w:r w:rsidR="002430FB" w:rsidRPr="00E70575">
        <w:rPr>
          <w:rFonts w:cs="Times New Roman"/>
          <w:sz w:val="20"/>
          <w:szCs w:val="20"/>
        </w:rPr>
        <w:t xml:space="preserve"> букет вы собрали?</w:t>
      </w:r>
    </w:p>
    <w:p w:rsidR="00716770" w:rsidRPr="00E70575" w:rsidRDefault="007167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:</w:t>
      </w:r>
      <w:r w:rsidR="002430FB" w:rsidRPr="00E70575">
        <w:rPr>
          <w:rFonts w:cs="Times New Roman"/>
          <w:sz w:val="20"/>
          <w:szCs w:val="20"/>
        </w:rPr>
        <w:t xml:space="preserve">  Собрали</w:t>
      </w:r>
      <w:r w:rsidRPr="00E70575">
        <w:rPr>
          <w:rFonts w:cs="Times New Roman"/>
          <w:sz w:val="20"/>
          <w:szCs w:val="20"/>
        </w:rPr>
        <w:t xml:space="preserve"> осенний букет.</w:t>
      </w:r>
    </w:p>
    <w:p w:rsidR="00716770" w:rsidRPr="00E70575" w:rsidRDefault="007167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Pr="00E70575">
        <w:rPr>
          <w:rFonts w:cs="Times New Roman"/>
          <w:sz w:val="20"/>
          <w:szCs w:val="20"/>
        </w:rPr>
        <w:t xml:space="preserve"> Листочки не простые, с картинками. Подой</w:t>
      </w:r>
      <w:r w:rsidR="002430FB" w:rsidRPr="00E70575">
        <w:rPr>
          <w:rFonts w:cs="Times New Roman"/>
          <w:sz w:val="20"/>
          <w:szCs w:val="20"/>
        </w:rPr>
        <w:t>дите  и мы рассмотрим эти картинки. Посмотрите внимат</w:t>
      </w:r>
      <w:r w:rsidR="008C79E9" w:rsidRPr="00E70575">
        <w:rPr>
          <w:rFonts w:cs="Times New Roman"/>
          <w:sz w:val="20"/>
          <w:szCs w:val="20"/>
        </w:rPr>
        <w:t>ельно</w:t>
      </w:r>
      <w:proofErr w:type="gramStart"/>
      <w:r w:rsidR="008C79E9" w:rsidRPr="00E70575">
        <w:rPr>
          <w:rFonts w:cs="Times New Roman"/>
          <w:sz w:val="20"/>
          <w:szCs w:val="20"/>
        </w:rPr>
        <w:t xml:space="preserve"> ,</w:t>
      </w:r>
      <w:proofErr w:type="gramEnd"/>
      <w:r w:rsidR="008C79E9" w:rsidRPr="00E70575">
        <w:rPr>
          <w:rFonts w:cs="Times New Roman"/>
          <w:sz w:val="20"/>
          <w:szCs w:val="20"/>
        </w:rPr>
        <w:t xml:space="preserve"> к</w:t>
      </w:r>
      <w:r w:rsidR="002430FB" w:rsidRPr="00E70575">
        <w:rPr>
          <w:rFonts w:cs="Times New Roman"/>
          <w:sz w:val="20"/>
          <w:szCs w:val="20"/>
        </w:rPr>
        <w:t>акое чув</w:t>
      </w:r>
      <w:r w:rsidR="008C79E9" w:rsidRPr="00E70575">
        <w:rPr>
          <w:rFonts w:cs="Times New Roman"/>
          <w:sz w:val="20"/>
          <w:szCs w:val="20"/>
        </w:rPr>
        <w:t xml:space="preserve">ство испытывает ребенок на ваших картинках? Подберите нужную пиктограмму. </w:t>
      </w:r>
    </w:p>
    <w:p w:rsidR="00DE2F12" w:rsidRPr="00E70575" w:rsidRDefault="00497233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Какое настроение у девочки? Что случилось с мальчиком?</w:t>
      </w:r>
    </w:p>
    <w:p w:rsidR="002430FB" w:rsidRPr="00E70575" w:rsidRDefault="002430FB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r w:rsidRPr="00E70575">
        <w:rPr>
          <w:rFonts w:cs="Times New Roman"/>
          <w:sz w:val="20"/>
          <w:szCs w:val="20"/>
        </w:rPr>
        <w:t>: Мальчик удивился, когда увидел гриб.</w:t>
      </w:r>
    </w:p>
    <w:p w:rsidR="002430FB" w:rsidRPr="00E70575" w:rsidRDefault="00B91E41" w:rsidP="00B91E41">
      <w:pPr>
        <w:tabs>
          <w:tab w:val="left" w:pos="2160"/>
        </w:tabs>
        <w:spacing w:after="0"/>
        <w:ind w:firstLine="708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Мальчики сердитые, злые, потому что они дерутся.</w:t>
      </w:r>
    </w:p>
    <w:p w:rsidR="00B91E41" w:rsidRPr="00E70575" w:rsidRDefault="00B91E41" w:rsidP="00B91E41">
      <w:pPr>
        <w:tabs>
          <w:tab w:val="left" w:pos="2160"/>
        </w:tabs>
        <w:spacing w:after="0"/>
        <w:ind w:firstLine="708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Мальчик грустный, потому что он один дома, нет мамы, ему скучно.</w:t>
      </w:r>
    </w:p>
    <w:p w:rsidR="00B91E41" w:rsidRPr="00E70575" w:rsidRDefault="00B91E41" w:rsidP="00B91E41">
      <w:pPr>
        <w:tabs>
          <w:tab w:val="left" w:pos="2160"/>
        </w:tabs>
        <w:spacing w:after="0"/>
        <w:ind w:firstLine="708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Девочка радостная, потому что ей подарили подарок.</w:t>
      </w:r>
    </w:p>
    <w:p w:rsidR="00A47FA8" w:rsidRPr="00E70575" w:rsidRDefault="007167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proofErr w:type="gramStart"/>
      <w:r w:rsidRPr="00E70575">
        <w:rPr>
          <w:rFonts w:cs="Times New Roman"/>
          <w:sz w:val="20"/>
          <w:szCs w:val="20"/>
        </w:rPr>
        <w:t>(на сто</w:t>
      </w:r>
      <w:r w:rsidR="00A47FA8" w:rsidRPr="00E70575">
        <w:rPr>
          <w:rFonts w:cs="Times New Roman"/>
          <w:sz w:val="20"/>
          <w:szCs w:val="20"/>
        </w:rPr>
        <w:t>ле лежат пиктограммы с разными э</w:t>
      </w:r>
      <w:r w:rsidRPr="00E70575">
        <w:rPr>
          <w:rFonts w:cs="Times New Roman"/>
          <w:sz w:val="20"/>
          <w:szCs w:val="20"/>
        </w:rPr>
        <w:t>моциями.</w:t>
      </w:r>
      <w:proofErr w:type="gramEnd"/>
      <w:r w:rsidRPr="00E70575">
        <w:rPr>
          <w:rFonts w:cs="Times New Roman"/>
          <w:sz w:val="20"/>
          <w:szCs w:val="20"/>
        </w:rPr>
        <w:t xml:space="preserve"> </w:t>
      </w:r>
      <w:proofErr w:type="gramStart"/>
      <w:r w:rsidR="00A47FA8" w:rsidRPr="00E70575">
        <w:rPr>
          <w:rFonts w:cs="Times New Roman"/>
          <w:sz w:val="20"/>
          <w:szCs w:val="20"/>
        </w:rPr>
        <w:t>И</w:t>
      </w:r>
      <w:r w:rsidRPr="00E70575">
        <w:rPr>
          <w:rFonts w:cs="Times New Roman"/>
          <w:sz w:val="20"/>
          <w:szCs w:val="20"/>
        </w:rPr>
        <w:t>гра</w:t>
      </w:r>
      <w:r w:rsidR="00B91E41" w:rsidRPr="00E70575">
        <w:rPr>
          <w:rFonts w:cs="Times New Roman"/>
          <w:sz w:val="20"/>
          <w:szCs w:val="20"/>
        </w:rPr>
        <w:t xml:space="preserve"> « Н</w:t>
      </w:r>
      <w:r w:rsidR="00A47FA8" w:rsidRPr="00E70575">
        <w:rPr>
          <w:rFonts w:cs="Times New Roman"/>
          <w:sz w:val="20"/>
          <w:szCs w:val="20"/>
        </w:rPr>
        <w:t>астроение</w:t>
      </w:r>
      <w:r w:rsidR="00B91E41" w:rsidRPr="00E70575">
        <w:rPr>
          <w:rFonts w:cs="Times New Roman"/>
          <w:sz w:val="20"/>
          <w:szCs w:val="20"/>
        </w:rPr>
        <w:t xml:space="preserve"> бывает разным</w:t>
      </w:r>
      <w:r w:rsidR="00A47FA8" w:rsidRPr="00E70575">
        <w:rPr>
          <w:rFonts w:cs="Times New Roman"/>
          <w:sz w:val="20"/>
          <w:szCs w:val="20"/>
        </w:rPr>
        <w:t>»).</w:t>
      </w:r>
      <w:proofErr w:type="gramEnd"/>
    </w:p>
    <w:p w:rsidR="002D4A45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8C79E9" w:rsidRPr="00E70575">
        <w:rPr>
          <w:rFonts w:cs="Times New Roman"/>
          <w:sz w:val="20"/>
          <w:szCs w:val="20"/>
        </w:rPr>
        <w:t xml:space="preserve"> Вот и появились частички  оранжевого цвета от дуги.</w:t>
      </w:r>
      <w:r w:rsidR="00D772E2" w:rsidRPr="00E70575">
        <w:rPr>
          <w:rFonts w:cs="Times New Roman"/>
          <w:sz w:val="20"/>
          <w:szCs w:val="20"/>
        </w:rPr>
        <w:t xml:space="preserve"> </w:t>
      </w:r>
      <w:r w:rsidR="008C79E9" w:rsidRPr="00E70575">
        <w:rPr>
          <w:rFonts w:cs="Times New Roman"/>
          <w:sz w:val="20"/>
          <w:szCs w:val="20"/>
        </w:rPr>
        <w:t xml:space="preserve"> Прикрепим </w:t>
      </w:r>
      <w:r w:rsidR="00303968" w:rsidRPr="00E70575">
        <w:rPr>
          <w:rFonts w:cs="Times New Roman"/>
          <w:sz w:val="20"/>
          <w:szCs w:val="20"/>
        </w:rPr>
        <w:t>их к</w:t>
      </w:r>
      <w:r w:rsidR="008C79E9" w:rsidRPr="00E70575">
        <w:rPr>
          <w:rFonts w:cs="Times New Roman"/>
          <w:sz w:val="20"/>
          <w:szCs w:val="20"/>
        </w:rPr>
        <w:t xml:space="preserve"> радуге. Посмотрите, какой красивой</w:t>
      </w:r>
      <w:r w:rsidR="00303968" w:rsidRPr="00E70575">
        <w:rPr>
          <w:rFonts w:cs="Times New Roman"/>
          <w:sz w:val="20"/>
          <w:szCs w:val="20"/>
        </w:rPr>
        <w:t xml:space="preserve"> ст</w:t>
      </w:r>
      <w:r w:rsidR="008C79E9" w:rsidRPr="00E70575">
        <w:rPr>
          <w:rFonts w:cs="Times New Roman"/>
          <w:sz w:val="20"/>
          <w:szCs w:val="20"/>
        </w:rPr>
        <w:t>ала оранжевая дуга</w:t>
      </w:r>
      <w:r w:rsidR="00303968" w:rsidRPr="00E70575">
        <w:rPr>
          <w:rFonts w:cs="Times New Roman"/>
          <w:sz w:val="20"/>
          <w:szCs w:val="20"/>
        </w:rPr>
        <w:t>!</w:t>
      </w:r>
    </w:p>
    <w:p w:rsidR="00B91E41" w:rsidRPr="00E70575" w:rsidRDefault="002D4A45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B91E41" w:rsidRPr="00E70575">
        <w:rPr>
          <w:rFonts w:cs="Times New Roman"/>
          <w:sz w:val="20"/>
          <w:szCs w:val="20"/>
          <w:u w:val="single"/>
        </w:rPr>
        <w:t xml:space="preserve"> </w:t>
      </w:r>
      <w:r w:rsidR="008C79E9" w:rsidRPr="00E70575">
        <w:rPr>
          <w:rFonts w:cs="Times New Roman"/>
          <w:sz w:val="20"/>
          <w:szCs w:val="20"/>
        </w:rPr>
        <w:t>Какого цвета</w:t>
      </w:r>
      <w:r w:rsidRPr="00E70575">
        <w:rPr>
          <w:rFonts w:cs="Times New Roman"/>
          <w:sz w:val="20"/>
          <w:szCs w:val="20"/>
        </w:rPr>
        <w:t xml:space="preserve"> </w:t>
      </w:r>
      <w:r w:rsidR="00B91E41" w:rsidRPr="00E70575">
        <w:rPr>
          <w:rFonts w:cs="Times New Roman"/>
          <w:sz w:val="20"/>
          <w:szCs w:val="20"/>
        </w:rPr>
        <w:t xml:space="preserve"> с</w:t>
      </w:r>
      <w:r w:rsidR="008C79E9" w:rsidRPr="00E70575">
        <w:rPr>
          <w:rFonts w:cs="Times New Roman"/>
          <w:sz w:val="20"/>
          <w:szCs w:val="20"/>
        </w:rPr>
        <w:t>ледующая дуга</w:t>
      </w:r>
      <w:r w:rsidRPr="00E70575">
        <w:rPr>
          <w:rFonts w:cs="Times New Roman"/>
          <w:sz w:val="20"/>
          <w:szCs w:val="20"/>
        </w:rPr>
        <w:t xml:space="preserve"> радуги</w:t>
      </w:r>
      <w:r w:rsidR="00B91E41" w:rsidRPr="00E70575">
        <w:rPr>
          <w:rFonts w:cs="Times New Roman"/>
          <w:sz w:val="20"/>
          <w:szCs w:val="20"/>
        </w:rPr>
        <w:t>?</w:t>
      </w:r>
    </w:p>
    <w:p w:rsidR="00B91E41" w:rsidRPr="00E70575" w:rsidRDefault="00B91E41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r w:rsidRPr="00E70575">
        <w:rPr>
          <w:rFonts w:cs="Times New Roman"/>
          <w:sz w:val="20"/>
          <w:szCs w:val="20"/>
        </w:rPr>
        <w:t>: Ж</w:t>
      </w:r>
      <w:r w:rsidR="000A31C1" w:rsidRPr="00E70575">
        <w:rPr>
          <w:rFonts w:cs="Times New Roman"/>
          <w:sz w:val="20"/>
          <w:szCs w:val="20"/>
        </w:rPr>
        <w:t xml:space="preserve">елтого цвета. </w:t>
      </w:r>
    </w:p>
    <w:p w:rsidR="002D4A45" w:rsidRPr="00E70575" w:rsidRDefault="00B91E41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Pr="00E70575">
        <w:rPr>
          <w:rFonts w:cs="Times New Roman"/>
          <w:sz w:val="20"/>
          <w:szCs w:val="20"/>
        </w:rPr>
        <w:t xml:space="preserve"> </w:t>
      </w:r>
      <w:r w:rsidR="000A31C1" w:rsidRPr="00E70575">
        <w:rPr>
          <w:rFonts w:cs="Times New Roman"/>
          <w:sz w:val="20"/>
          <w:szCs w:val="20"/>
        </w:rPr>
        <w:t>А вот и выглянуло солнышко. Какого цвета оно?</w:t>
      </w:r>
    </w:p>
    <w:p w:rsidR="000A31C1" w:rsidRPr="00E70575" w:rsidRDefault="000A31C1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:</w:t>
      </w:r>
      <w:r w:rsidRPr="00E70575">
        <w:rPr>
          <w:rFonts w:cs="Times New Roman"/>
          <w:sz w:val="20"/>
          <w:szCs w:val="20"/>
        </w:rPr>
        <w:t xml:space="preserve"> Желтого.</w:t>
      </w:r>
    </w:p>
    <w:p w:rsidR="00DC376F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 xml:space="preserve">Воспитатель: </w:t>
      </w:r>
      <w:r w:rsidR="00B91E41" w:rsidRPr="00E70575">
        <w:rPr>
          <w:rFonts w:cs="Times New Roman"/>
          <w:sz w:val="20"/>
          <w:szCs w:val="20"/>
          <w:u w:val="single"/>
        </w:rPr>
        <w:t>(пальчиковая гимнастика)</w:t>
      </w:r>
    </w:p>
    <w:p w:rsidR="00DC376F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Желтый цвет теплей всего</w:t>
      </w:r>
    </w:p>
    <w:p w:rsidR="00DC376F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Нарисую я его;</w:t>
      </w:r>
    </w:p>
    <w:p w:rsidR="00DC376F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Мама, папа, я</w:t>
      </w:r>
    </w:p>
    <w:p w:rsidR="00DC376F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Это вся моя семья.</w:t>
      </w:r>
    </w:p>
    <w:p w:rsidR="00DC376F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Откуда же в семье такое тепло?</w:t>
      </w:r>
    </w:p>
    <w:p w:rsidR="00DC376F" w:rsidRPr="00E70575" w:rsidRDefault="00DC376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Желтое </w:t>
      </w:r>
      <w:r w:rsidR="00266448" w:rsidRPr="00E70575">
        <w:rPr>
          <w:rFonts w:cs="Times New Roman"/>
          <w:sz w:val="20"/>
          <w:szCs w:val="20"/>
        </w:rPr>
        <w:t>солнце дарит его!</w:t>
      </w:r>
    </w:p>
    <w:p w:rsidR="00266448" w:rsidRPr="00E70575" w:rsidRDefault="00266448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(</w:t>
      </w:r>
      <w:r w:rsidR="00D772E2" w:rsidRPr="00E70575">
        <w:rPr>
          <w:rFonts w:cs="Times New Roman"/>
          <w:sz w:val="20"/>
          <w:szCs w:val="20"/>
        </w:rPr>
        <w:t>Д</w:t>
      </w:r>
      <w:r w:rsidRPr="00E70575">
        <w:rPr>
          <w:rFonts w:cs="Times New Roman"/>
          <w:sz w:val="20"/>
          <w:szCs w:val="20"/>
        </w:rPr>
        <w:t>ети смотрят фотографии на ноутбуке</w:t>
      </w:r>
      <w:r w:rsidR="00B91E41" w:rsidRPr="00E70575">
        <w:rPr>
          <w:rFonts w:cs="Times New Roman"/>
          <w:sz w:val="20"/>
          <w:szCs w:val="20"/>
        </w:rPr>
        <w:t xml:space="preserve"> «Моя семья»</w:t>
      </w:r>
      <w:r w:rsidRPr="00E70575">
        <w:rPr>
          <w:rFonts w:cs="Times New Roman"/>
          <w:sz w:val="20"/>
          <w:szCs w:val="20"/>
        </w:rPr>
        <w:t>).</w:t>
      </w:r>
    </w:p>
    <w:p w:rsidR="00266448" w:rsidRPr="00E70575" w:rsidRDefault="00266448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Посмотрите на эти фото</w:t>
      </w:r>
      <w:r w:rsidR="00B91E41" w:rsidRPr="00E70575">
        <w:rPr>
          <w:rFonts w:cs="Times New Roman"/>
          <w:sz w:val="20"/>
          <w:szCs w:val="20"/>
        </w:rPr>
        <w:t>графии. Кто здесь изображен? Мама</w:t>
      </w:r>
      <w:r w:rsidRPr="00E70575">
        <w:rPr>
          <w:rFonts w:cs="Times New Roman"/>
          <w:sz w:val="20"/>
          <w:szCs w:val="20"/>
        </w:rPr>
        <w:t xml:space="preserve"> какая?</w:t>
      </w:r>
      <w:r w:rsidR="00DB6308" w:rsidRPr="00E70575">
        <w:rPr>
          <w:rFonts w:cs="Times New Roman"/>
          <w:sz w:val="20"/>
          <w:szCs w:val="20"/>
        </w:rPr>
        <w:t xml:space="preserve"> Какой твой папа? Какое выражение лица у бабушки</w:t>
      </w:r>
      <w:proofErr w:type="gramStart"/>
      <w:r w:rsidR="00DB6308" w:rsidRPr="00E70575">
        <w:rPr>
          <w:rFonts w:cs="Times New Roman"/>
          <w:sz w:val="20"/>
          <w:szCs w:val="20"/>
        </w:rPr>
        <w:t xml:space="preserve"> ?</w:t>
      </w:r>
      <w:proofErr w:type="gramEnd"/>
      <w:r w:rsidR="00DB6308" w:rsidRPr="00E70575">
        <w:rPr>
          <w:rFonts w:cs="Times New Roman"/>
          <w:sz w:val="20"/>
          <w:szCs w:val="20"/>
        </w:rPr>
        <w:t xml:space="preserve"> Какие чувства испытывает мама? Какое настроение у дедушки? Какая ваша семья?</w:t>
      </w:r>
      <w:r w:rsidR="00497233" w:rsidRPr="00E70575">
        <w:rPr>
          <w:rFonts w:cs="Times New Roman"/>
          <w:sz w:val="20"/>
          <w:szCs w:val="20"/>
        </w:rPr>
        <w:t xml:space="preserve"> Как выглядит твоя мама?</w:t>
      </w:r>
    </w:p>
    <w:p w:rsidR="00B91E41" w:rsidRPr="00E70575" w:rsidRDefault="00B91E41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(Дети перечисляют членов семьи): </w:t>
      </w:r>
      <w:proofErr w:type="gramStart"/>
      <w:r w:rsidRPr="00E70575">
        <w:rPr>
          <w:rFonts w:cs="Times New Roman"/>
          <w:sz w:val="20"/>
          <w:szCs w:val="20"/>
        </w:rPr>
        <w:t>Моя мама добрая</w:t>
      </w:r>
      <w:r w:rsidR="00497233" w:rsidRPr="00E70575">
        <w:rPr>
          <w:rFonts w:cs="Times New Roman"/>
          <w:sz w:val="20"/>
          <w:szCs w:val="20"/>
        </w:rPr>
        <w:t>,</w:t>
      </w:r>
      <w:r w:rsidR="00DB6308" w:rsidRPr="00E70575">
        <w:rPr>
          <w:rFonts w:cs="Times New Roman"/>
          <w:sz w:val="20"/>
          <w:szCs w:val="20"/>
        </w:rPr>
        <w:t xml:space="preserve"> веселая</w:t>
      </w:r>
      <w:r w:rsidRPr="00E70575">
        <w:rPr>
          <w:rFonts w:cs="Times New Roman"/>
          <w:sz w:val="20"/>
          <w:szCs w:val="20"/>
        </w:rPr>
        <w:t>, красивая; папа сильный, добрый;</w:t>
      </w:r>
      <w:r w:rsidR="00DB6308" w:rsidRPr="00E70575">
        <w:rPr>
          <w:rFonts w:cs="Times New Roman"/>
          <w:sz w:val="20"/>
          <w:szCs w:val="20"/>
        </w:rPr>
        <w:t xml:space="preserve"> наша семья дружная</w:t>
      </w:r>
      <w:r w:rsidR="00497233" w:rsidRPr="00E70575">
        <w:rPr>
          <w:rFonts w:cs="Times New Roman"/>
          <w:sz w:val="20"/>
          <w:szCs w:val="20"/>
        </w:rPr>
        <w:t>, счастливая</w:t>
      </w:r>
      <w:r w:rsidR="00DB6308" w:rsidRPr="00E70575">
        <w:rPr>
          <w:rFonts w:cs="Times New Roman"/>
          <w:sz w:val="20"/>
          <w:szCs w:val="20"/>
        </w:rPr>
        <w:t>; бабушка заботливая.</w:t>
      </w:r>
      <w:proofErr w:type="gramEnd"/>
    </w:p>
    <w:p w:rsidR="00DB6308" w:rsidRPr="00E70575" w:rsidRDefault="0067194E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266448" w:rsidRPr="00E70575">
        <w:rPr>
          <w:rFonts w:cs="Times New Roman"/>
          <w:sz w:val="20"/>
          <w:szCs w:val="20"/>
        </w:rPr>
        <w:t xml:space="preserve"> А </w:t>
      </w:r>
      <w:r w:rsidR="00F078CC" w:rsidRPr="00E70575">
        <w:rPr>
          <w:rFonts w:cs="Times New Roman"/>
          <w:sz w:val="20"/>
          <w:szCs w:val="20"/>
        </w:rPr>
        <w:t>наша</w:t>
      </w:r>
      <w:r w:rsidR="00266448" w:rsidRPr="00E70575">
        <w:rPr>
          <w:rFonts w:cs="Times New Roman"/>
          <w:sz w:val="20"/>
          <w:szCs w:val="20"/>
        </w:rPr>
        <w:t xml:space="preserve"> групп</w:t>
      </w:r>
      <w:r w:rsidR="00F078CC" w:rsidRPr="00E70575">
        <w:rPr>
          <w:rFonts w:cs="Times New Roman"/>
          <w:sz w:val="20"/>
          <w:szCs w:val="20"/>
        </w:rPr>
        <w:t>а</w:t>
      </w:r>
      <w:r w:rsidR="00266448" w:rsidRPr="00E70575">
        <w:rPr>
          <w:rFonts w:cs="Times New Roman"/>
          <w:sz w:val="20"/>
          <w:szCs w:val="20"/>
        </w:rPr>
        <w:t>. Если мы любим своих родителей, себя, умеем</w:t>
      </w:r>
      <w:r w:rsidR="00DB6308" w:rsidRPr="00E70575">
        <w:rPr>
          <w:rFonts w:cs="Times New Roman"/>
          <w:sz w:val="20"/>
          <w:szCs w:val="20"/>
        </w:rPr>
        <w:t xml:space="preserve"> дружно играть, </w:t>
      </w:r>
      <w:proofErr w:type="gramStart"/>
      <w:r w:rsidR="00DB6308" w:rsidRPr="00E70575">
        <w:rPr>
          <w:rFonts w:cs="Times New Roman"/>
          <w:sz w:val="20"/>
          <w:szCs w:val="20"/>
        </w:rPr>
        <w:t>значит</w:t>
      </w:r>
      <w:proofErr w:type="gramEnd"/>
      <w:r w:rsidR="00DB6308" w:rsidRPr="00E70575">
        <w:rPr>
          <w:rFonts w:cs="Times New Roman"/>
          <w:sz w:val="20"/>
          <w:szCs w:val="20"/>
        </w:rPr>
        <w:t xml:space="preserve"> мы какие  ребята?</w:t>
      </w:r>
    </w:p>
    <w:p w:rsidR="00DB6308" w:rsidRPr="00E70575" w:rsidRDefault="00DB6308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r w:rsidR="00497233" w:rsidRPr="00E70575">
        <w:rPr>
          <w:rFonts w:cs="Times New Roman"/>
          <w:sz w:val="20"/>
          <w:szCs w:val="20"/>
        </w:rPr>
        <w:t>: Дружные, веселые.</w:t>
      </w:r>
    </w:p>
    <w:p w:rsidR="00D772E2" w:rsidRPr="00E70575" w:rsidRDefault="00DB6308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lastRenderedPageBreak/>
        <w:t>Воспитатель:</w:t>
      </w:r>
      <w:r w:rsidR="00F078CC" w:rsidRPr="00E70575">
        <w:rPr>
          <w:rFonts w:cs="Times New Roman"/>
          <w:sz w:val="20"/>
          <w:szCs w:val="20"/>
        </w:rPr>
        <w:t xml:space="preserve"> Посмотрите, солнце подарило нам свои желтые лучики!  Потрогайте их, какие они? </w:t>
      </w:r>
    </w:p>
    <w:p w:rsidR="00F078CC" w:rsidRPr="00E70575" w:rsidRDefault="00F078CC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:</w:t>
      </w:r>
      <w:r w:rsidR="00D772E2" w:rsidRPr="00E70575">
        <w:rPr>
          <w:rFonts w:cs="Times New Roman"/>
          <w:sz w:val="20"/>
          <w:szCs w:val="20"/>
        </w:rPr>
        <w:t xml:space="preserve"> Ж</w:t>
      </w:r>
      <w:r w:rsidRPr="00E70575">
        <w:rPr>
          <w:rFonts w:cs="Times New Roman"/>
          <w:sz w:val="20"/>
          <w:szCs w:val="20"/>
        </w:rPr>
        <w:t>елтые, мягкие, теплые.</w:t>
      </w:r>
    </w:p>
    <w:p w:rsidR="00F078CC" w:rsidRPr="00E70575" w:rsidRDefault="00F078CC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 xml:space="preserve">Воспитатель: </w:t>
      </w:r>
      <w:r w:rsidR="00DB6308" w:rsidRPr="00E70575">
        <w:rPr>
          <w:rFonts w:cs="Times New Roman"/>
          <w:sz w:val="20"/>
          <w:szCs w:val="20"/>
        </w:rPr>
        <w:t xml:space="preserve">Вот и появились частички </w:t>
      </w:r>
      <w:r w:rsidR="00D772E2" w:rsidRPr="00E70575">
        <w:rPr>
          <w:rFonts w:cs="Times New Roman"/>
          <w:sz w:val="20"/>
          <w:szCs w:val="20"/>
        </w:rPr>
        <w:t>желтого</w:t>
      </w:r>
      <w:r w:rsidR="00303968" w:rsidRPr="00E70575">
        <w:rPr>
          <w:rFonts w:cs="Times New Roman"/>
          <w:sz w:val="20"/>
          <w:szCs w:val="20"/>
        </w:rPr>
        <w:t xml:space="preserve"> цвета от радуги! Отнесем их к</w:t>
      </w:r>
      <w:r w:rsidR="00DB6308" w:rsidRPr="00E70575">
        <w:rPr>
          <w:rFonts w:cs="Times New Roman"/>
          <w:sz w:val="20"/>
          <w:szCs w:val="20"/>
        </w:rPr>
        <w:t xml:space="preserve"> радуге. Посмотрите, каким теплым</w:t>
      </w:r>
      <w:r w:rsidR="00303968" w:rsidRPr="00E70575">
        <w:rPr>
          <w:rFonts w:cs="Times New Roman"/>
          <w:sz w:val="20"/>
          <w:szCs w:val="20"/>
        </w:rPr>
        <w:t xml:space="preserve"> стал желтый цвет!</w:t>
      </w:r>
    </w:p>
    <w:p w:rsidR="0067194E" w:rsidRPr="00E70575" w:rsidRDefault="00575B0E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67194E" w:rsidRPr="00E70575">
        <w:rPr>
          <w:rFonts w:cs="Times New Roman"/>
          <w:sz w:val="20"/>
          <w:szCs w:val="20"/>
          <w:u w:val="single"/>
        </w:rPr>
        <w:t xml:space="preserve"> Какой</w:t>
      </w:r>
      <w:r w:rsidR="0067194E" w:rsidRPr="00E70575">
        <w:rPr>
          <w:rFonts w:cs="Times New Roman"/>
          <w:sz w:val="20"/>
          <w:szCs w:val="20"/>
        </w:rPr>
        <w:t xml:space="preserve"> с</w:t>
      </w:r>
      <w:r w:rsidR="008C79E9" w:rsidRPr="00E70575">
        <w:rPr>
          <w:rFonts w:cs="Times New Roman"/>
          <w:sz w:val="20"/>
          <w:szCs w:val="20"/>
        </w:rPr>
        <w:t>ледующий цвет</w:t>
      </w:r>
      <w:r w:rsidRPr="00E70575">
        <w:rPr>
          <w:rFonts w:cs="Times New Roman"/>
          <w:sz w:val="20"/>
          <w:szCs w:val="20"/>
        </w:rPr>
        <w:t xml:space="preserve"> радуги</w:t>
      </w:r>
      <w:r w:rsidR="0067194E" w:rsidRPr="00E70575">
        <w:rPr>
          <w:rFonts w:cs="Times New Roman"/>
          <w:sz w:val="20"/>
          <w:szCs w:val="20"/>
        </w:rPr>
        <w:t>?</w:t>
      </w:r>
    </w:p>
    <w:p w:rsidR="0067194E" w:rsidRPr="00E70575" w:rsidRDefault="0067194E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:</w:t>
      </w:r>
      <w:r w:rsidRPr="00E70575">
        <w:rPr>
          <w:rFonts w:cs="Times New Roman"/>
          <w:sz w:val="20"/>
          <w:szCs w:val="20"/>
        </w:rPr>
        <w:t xml:space="preserve">  З</w:t>
      </w:r>
      <w:r w:rsidR="00575B0E" w:rsidRPr="00E70575">
        <w:rPr>
          <w:rFonts w:cs="Times New Roman"/>
          <w:sz w:val="20"/>
          <w:szCs w:val="20"/>
        </w:rPr>
        <w:t>еленый.</w:t>
      </w:r>
    </w:p>
    <w:p w:rsidR="00575B0E" w:rsidRPr="00E70575" w:rsidRDefault="0067194E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 xml:space="preserve">: </w:t>
      </w:r>
      <w:r w:rsidR="00DB6308" w:rsidRPr="00E70575">
        <w:rPr>
          <w:rFonts w:cs="Times New Roman"/>
          <w:sz w:val="20"/>
          <w:szCs w:val="20"/>
        </w:rPr>
        <w:t xml:space="preserve">Приглашаю вас на </w:t>
      </w:r>
      <w:r w:rsidRPr="00E70575">
        <w:rPr>
          <w:rFonts w:cs="Times New Roman"/>
          <w:sz w:val="20"/>
          <w:szCs w:val="20"/>
        </w:rPr>
        <w:t>зеленую полянку</w:t>
      </w:r>
      <w:r w:rsidR="00575B0E" w:rsidRPr="00E70575">
        <w:rPr>
          <w:rFonts w:cs="Times New Roman"/>
          <w:sz w:val="20"/>
          <w:szCs w:val="20"/>
        </w:rPr>
        <w:t xml:space="preserve">. Ложитесь </w:t>
      </w:r>
      <w:proofErr w:type="gramStart"/>
      <w:r w:rsidR="00575B0E" w:rsidRPr="00E70575">
        <w:rPr>
          <w:rFonts w:cs="Times New Roman"/>
          <w:sz w:val="20"/>
          <w:szCs w:val="20"/>
        </w:rPr>
        <w:t>поудобнее</w:t>
      </w:r>
      <w:proofErr w:type="gramEnd"/>
      <w:r w:rsidR="00575B0E" w:rsidRPr="00E70575">
        <w:rPr>
          <w:rFonts w:cs="Times New Roman"/>
          <w:sz w:val="20"/>
          <w:szCs w:val="20"/>
        </w:rPr>
        <w:t xml:space="preserve">, закройте </w:t>
      </w:r>
      <w:r w:rsidRPr="00E70575">
        <w:rPr>
          <w:rFonts w:cs="Times New Roman"/>
          <w:sz w:val="20"/>
          <w:szCs w:val="20"/>
        </w:rPr>
        <w:t>глаза, я почитаю стихотворение «Зеленая сказка».</w:t>
      </w:r>
    </w:p>
    <w:p w:rsidR="00575B0E" w:rsidRPr="00E70575" w:rsidRDefault="00575B0E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В зеленом, зеленом, зеленом лесу</w:t>
      </w:r>
    </w:p>
    <w:p w:rsidR="00575B0E" w:rsidRPr="00E70575" w:rsidRDefault="005324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Зеленый  листок как флажок я несу.</w:t>
      </w:r>
    </w:p>
    <w:p w:rsidR="00532417" w:rsidRPr="00E70575" w:rsidRDefault="005324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Зеленая шишка под елкой лежит.</w:t>
      </w:r>
    </w:p>
    <w:p w:rsidR="00532417" w:rsidRPr="00E70575" w:rsidRDefault="005324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Зеленая музыка где-то звучит.</w:t>
      </w:r>
    </w:p>
    <w:p w:rsidR="00532417" w:rsidRPr="00E70575" w:rsidRDefault="005324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Зеленый кузнечик в зеленой стране</w:t>
      </w:r>
    </w:p>
    <w:p w:rsidR="00532417" w:rsidRPr="00E70575" w:rsidRDefault="005324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Играет зеленую песенку мне.</w:t>
      </w:r>
    </w:p>
    <w:p w:rsidR="00532417" w:rsidRPr="00E70575" w:rsidRDefault="005324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Откройте глаза. Потянитесь лежа. Медленно са</w:t>
      </w:r>
      <w:r w:rsidR="00F078CC" w:rsidRPr="00E70575">
        <w:rPr>
          <w:rFonts w:cs="Times New Roman"/>
          <w:sz w:val="20"/>
          <w:szCs w:val="20"/>
        </w:rPr>
        <w:t xml:space="preserve">дитесь. </w:t>
      </w:r>
      <w:r w:rsidRPr="00E70575">
        <w:rPr>
          <w:rFonts w:cs="Times New Roman"/>
          <w:sz w:val="20"/>
          <w:szCs w:val="20"/>
        </w:rPr>
        <w:t xml:space="preserve">Медленно вставайте. </w:t>
      </w:r>
      <w:r w:rsidR="00ED1B4C" w:rsidRPr="00E70575">
        <w:rPr>
          <w:rFonts w:cs="Times New Roman"/>
          <w:sz w:val="20"/>
          <w:szCs w:val="20"/>
        </w:rPr>
        <w:t xml:space="preserve">Что вы увидели в </w:t>
      </w:r>
      <w:r w:rsidR="00497233" w:rsidRPr="00E70575">
        <w:rPr>
          <w:rFonts w:cs="Times New Roman"/>
          <w:sz w:val="20"/>
          <w:szCs w:val="20"/>
        </w:rPr>
        <w:t xml:space="preserve"> «З</w:t>
      </w:r>
      <w:r w:rsidR="00ED1B4C" w:rsidRPr="00E70575">
        <w:rPr>
          <w:rFonts w:cs="Times New Roman"/>
          <w:sz w:val="20"/>
          <w:szCs w:val="20"/>
        </w:rPr>
        <w:t>еленой сказке?</w:t>
      </w:r>
      <w:r w:rsidR="00497233" w:rsidRPr="00E70575">
        <w:rPr>
          <w:rFonts w:cs="Times New Roman"/>
          <w:sz w:val="20"/>
          <w:szCs w:val="20"/>
        </w:rPr>
        <w:t>».</w:t>
      </w:r>
    </w:p>
    <w:p w:rsidR="00ED1B4C" w:rsidRPr="00E70575" w:rsidRDefault="00F078CC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 xml:space="preserve"> Дети</w:t>
      </w:r>
      <w:r w:rsidRPr="00E70575">
        <w:rPr>
          <w:rFonts w:cs="Times New Roman"/>
          <w:sz w:val="20"/>
          <w:szCs w:val="20"/>
        </w:rPr>
        <w:t>: Зеленый листок</w:t>
      </w:r>
      <w:r w:rsidR="00ED1B4C" w:rsidRPr="00E70575">
        <w:rPr>
          <w:rFonts w:cs="Times New Roman"/>
          <w:sz w:val="20"/>
          <w:szCs w:val="20"/>
        </w:rPr>
        <w:t>, зе</w:t>
      </w:r>
      <w:r w:rsidRPr="00E70575">
        <w:rPr>
          <w:rFonts w:cs="Times New Roman"/>
          <w:sz w:val="20"/>
          <w:szCs w:val="20"/>
        </w:rPr>
        <w:t>леную шишку, зеленого кузнечика, зеленый лес.</w:t>
      </w:r>
    </w:p>
    <w:p w:rsidR="00ED1B4C" w:rsidRPr="00E70575" w:rsidRDefault="005324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>:</w:t>
      </w:r>
      <w:r w:rsidR="00DB6308" w:rsidRPr="00E70575">
        <w:rPr>
          <w:rFonts w:cs="Times New Roman"/>
          <w:sz w:val="20"/>
          <w:szCs w:val="20"/>
        </w:rPr>
        <w:t xml:space="preserve"> Вот и появились частички</w:t>
      </w:r>
      <w:r w:rsidR="00414F70" w:rsidRPr="00E70575">
        <w:rPr>
          <w:rFonts w:cs="Times New Roman"/>
          <w:sz w:val="20"/>
          <w:szCs w:val="20"/>
        </w:rPr>
        <w:t xml:space="preserve"> зеленого цвета от радуги!</w:t>
      </w:r>
      <w:r w:rsidR="00F078CC" w:rsidRPr="00E70575">
        <w:rPr>
          <w:rFonts w:cs="Times New Roman"/>
          <w:sz w:val="20"/>
          <w:szCs w:val="20"/>
        </w:rPr>
        <w:t xml:space="preserve"> </w:t>
      </w:r>
      <w:r w:rsidR="00DB6308" w:rsidRPr="00E70575">
        <w:rPr>
          <w:rFonts w:cs="Times New Roman"/>
          <w:sz w:val="20"/>
          <w:szCs w:val="20"/>
        </w:rPr>
        <w:t xml:space="preserve"> Прикрепите</w:t>
      </w:r>
      <w:r w:rsidR="00303968" w:rsidRPr="00E70575">
        <w:rPr>
          <w:rFonts w:cs="Times New Roman"/>
          <w:sz w:val="20"/>
          <w:szCs w:val="20"/>
        </w:rPr>
        <w:t xml:space="preserve"> </w:t>
      </w:r>
      <w:proofErr w:type="gramStart"/>
      <w:r w:rsidR="00303968" w:rsidRPr="00E70575">
        <w:rPr>
          <w:rFonts w:cs="Times New Roman"/>
          <w:sz w:val="20"/>
          <w:szCs w:val="20"/>
        </w:rPr>
        <w:t>их</w:t>
      </w:r>
      <w:proofErr w:type="gramEnd"/>
      <w:r w:rsidR="00DB6308" w:rsidRPr="00E70575">
        <w:rPr>
          <w:rFonts w:cs="Times New Roman"/>
          <w:sz w:val="20"/>
          <w:szCs w:val="20"/>
        </w:rPr>
        <w:t xml:space="preserve"> пожалуйста. Прекрасно! Посмотрите, каким сочным</w:t>
      </w:r>
      <w:r w:rsidR="00303968" w:rsidRPr="00E70575">
        <w:rPr>
          <w:rFonts w:cs="Times New Roman"/>
          <w:sz w:val="20"/>
          <w:szCs w:val="20"/>
        </w:rPr>
        <w:t xml:space="preserve"> стал зеленый цвет!</w:t>
      </w:r>
    </w:p>
    <w:p w:rsidR="0067194E" w:rsidRPr="00E70575" w:rsidRDefault="00ED1B4C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>:</w:t>
      </w:r>
      <w:r w:rsidR="0067194E" w:rsidRPr="00E70575">
        <w:rPr>
          <w:rFonts w:cs="Times New Roman"/>
          <w:sz w:val="20"/>
          <w:szCs w:val="20"/>
        </w:rPr>
        <w:t xml:space="preserve"> Какие два следующих цвета радуги?</w:t>
      </w:r>
    </w:p>
    <w:p w:rsidR="00ED1B4C" w:rsidRPr="00E70575" w:rsidRDefault="0067194E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Дети:</w:t>
      </w:r>
      <w:r w:rsidR="00ED1B4C" w:rsidRPr="00E70575">
        <w:rPr>
          <w:rFonts w:cs="Times New Roman"/>
          <w:sz w:val="20"/>
          <w:szCs w:val="20"/>
        </w:rPr>
        <w:t xml:space="preserve"> Следующий цвет радуги – голубой и синий.</w:t>
      </w:r>
    </w:p>
    <w:p w:rsidR="00414F70" w:rsidRPr="00E70575" w:rsidRDefault="00ED1B4C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>:</w:t>
      </w:r>
      <w:r w:rsidR="00DB6308" w:rsidRPr="00E70575">
        <w:rPr>
          <w:rFonts w:cs="Times New Roman"/>
          <w:sz w:val="20"/>
          <w:szCs w:val="20"/>
        </w:rPr>
        <w:t xml:space="preserve">  А </w:t>
      </w:r>
      <w:r w:rsidR="0067194E" w:rsidRPr="00E70575">
        <w:rPr>
          <w:rFonts w:cs="Times New Roman"/>
          <w:sz w:val="20"/>
          <w:szCs w:val="20"/>
        </w:rPr>
        <w:t>что бывает голубого и синего цвета?</w:t>
      </w:r>
    </w:p>
    <w:p w:rsidR="00414F70" w:rsidRPr="00E70575" w:rsidRDefault="00414F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:</w:t>
      </w:r>
      <w:r w:rsidR="0067194E" w:rsidRPr="00E70575">
        <w:rPr>
          <w:rFonts w:cs="Times New Roman"/>
          <w:sz w:val="20"/>
          <w:szCs w:val="20"/>
          <w:u w:val="single"/>
        </w:rPr>
        <w:t xml:space="preserve"> </w:t>
      </w:r>
      <w:r w:rsidR="0067194E" w:rsidRPr="00E70575">
        <w:rPr>
          <w:rFonts w:cs="Times New Roman"/>
          <w:sz w:val="20"/>
          <w:szCs w:val="20"/>
        </w:rPr>
        <w:t>голубое небо, синяя вода.</w:t>
      </w:r>
    </w:p>
    <w:p w:rsidR="00414F70" w:rsidRPr="00E70575" w:rsidRDefault="00414F7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67194E" w:rsidRPr="00E70575">
        <w:rPr>
          <w:rFonts w:cs="Times New Roman"/>
          <w:sz w:val="20"/>
          <w:szCs w:val="20"/>
        </w:rPr>
        <w:t xml:space="preserve"> </w:t>
      </w:r>
      <w:r w:rsidR="00DB6308" w:rsidRPr="00E70575">
        <w:rPr>
          <w:rFonts w:cs="Times New Roman"/>
          <w:sz w:val="20"/>
          <w:szCs w:val="20"/>
        </w:rPr>
        <w:t>Вы меня порадовали! А вот и речка.</w:t>
      </w:r>
      <w:r w:rsidR="00F675F2" w:rsidRPr="00E70575">
        <w:rPr>
          <w:rFonts w:cs="Times New Roman"/>
          <w:sz w:val="20"/>
          <w:szCs w:val="20"/>
        </w:rPr>
        <w:t xml:space="preserve"> </w:t>
      </w:r>
      <w:r w:rsidR="0067194E" w:rsidRPr="00E70575">
        <w:rPr>
          <w:rFonts w:cs="Times New Roman"/>
          <w:sz w:val="20"/>
          <w:szCs w:val="20"/>
        </w:rPr>
        <w:t>Кого вы видите в речке</w:t>
      </w:r>
      <w:r w:rsidR="00FC01FA" w:rsidRPr="00E70575">
        <w:rPr>
          <w:rFonts w:cs="Times New Roman"/>
          <w:sz w:val="20"/>
          <w:szCs w:val="20"/>
        </w:rPr>
        <w:t>?</w:t>
      </w:r>
    </w:p>
    <w:p w:rsidR="00FC01FA" w:rsidRPr="00E70575" w:rsidRDefault="00FC01FA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r w:rsidRPr="00E70575">
        <w:rPr>
          <w:rFonts w:cs="Times New Roman"/>
          <w:sz w:val="20"/>
          <w:szCs w:val="20"/>
        </w:rPr>
        <w:t>: Рыбок.</w:t>
      </w:r>
    </w:p>
    <w:p w:rsidR="00FC01FA" w:rsidRPr="00E70575" w:rsidRDefault="00FC01FA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67194E" w:rsidRPr="00E70575">
        <w:rPr>
          <w:rFonts w:cs="Times New Roman"/>
          <w:sz w:val="20"/>
          <w:szCs w:val="20"/>
        </w:rPr>
        <w:t xml:space="preserve"> Какого цвета рыбки</w:t>
      </w:r>
      <w:r w:rsidRPr="00E70575">
        <w:rPr>
          <w:rFonts w:cs="Times New Roman"/>
          <w:sz w:val="20"/>
          <w:szCs w:val="20"/>
        </w:rPr>
        <w:t>?</w:t>
      </w:r>
    </w:p>
    <w:p w:rsidR="00FC01FA" w:rsidRPr="00E70575" w:rsidRDefault="00FC01FA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</w:t>
      </w:r>
      <w:r w:rsidRPr="00E70575">
        <w:rPr>
          <w:rFonts w:cs="Times New Roman"/>
          <w:sz w:val="20"/>
          <w:szCs w:val="20"/>
        </w:rPr>
        <w:t>: Синего, голубого.</w:t>
      </w:r>
    </w:p>
    <w:p w:rsidR="00FC01FA" w:rsidRPr="00E70575" w:rsidRDefault="00FC01FA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="00181520" w:rsidRPr="00E70575">
        <w:rPr>
          <w:rFonts w:cs="Times New Roman"/>
          <w:sz w:val="20"/>
          <w:szCs w:val="20"/>
        </w:rPr>
        <w:t>: Приглашаю вас на рыбалку</w:t>
      </w:r>
      <w:r w:rsidRPr="00E70575">
        <w:rPr>
          <w:rFonts w:cs="Times New Roman"/>
          <w:sz w:val="20"/>
          <w:szCs w:val="20"/>
        </w:rPr>
        <w:t>.</w:t>
      </w:r>
      <w:r w:rsidR="0067194E" w:rsidRPr="00E70575">
        <w:rPr>
          <w:rFonts w:cs="Times New Roman"/>
          <w:sz w:val="20"/>
          <w:szCs w:val="20"/>
        </w:rPr>
        <w:t xml:space="preserve"> А чем мы будем ловить рыбок?</w:t>
      </w:r>
    </w:p>
    <w:p w:rsidR="0067194E" w:rsidRPr="00E70575" w:rsidRDefault="0067194E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Дети: Удочками.</w:t>
      </w:r>
    </w:p>
    <w:p w:rsidR="00FC01FA" w:rsidRPr="00E70575" w:rsidRDefault="00FC01FA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(Дети ловят удочками рыбок).</w:t>
      </w:r>
    </w:p>
    <w:p w:rsidR="00FC01FA" w:rsidRPr="00E70575" w:rsidRDefault="00FC01FA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181520" w:rsidRPr="00E70575">
        <w:rPr>
          <w:rFonts w:cs="Times New Roman"/>
          <w:sz w:val="20"/>
          <w:szCs w:val="20"/>
        </w:rPr>
        <w:t xml:space="preserve"> Замечательно </w:t>
      </w:r>
      <w:r w:rsidRPr="00E70575">
        <w:rPr>
          <w:rFonts w:cs="Times New Roman"/>
          <w:sz w:val="20"/>
          <w:szCs w:val="20"/>
        </w:rPr>
        <w:t>Оля, какого цвета ты поймала рыбку?</w:t>
      </w:r>
    </w:p>
    <w:p w:rsidR="00FC01FA" w:rsidRPr="00E70575" w:rsidRDefault="00FC01FA" w:rsidP="00FC01FA">
      <w:pPr>
        <w:tabs>
          <w:tab w:val="left" w:pos="162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Оля</w:t>
      </w:r>
      <w:r w:rsidRPr="00E70575">
        <w:rPr>
          <w:rFonts w:cs="Times New Roman"/>
          <w:sz w:val="20"/>
          <w:szCs w:val="20"/>
        </w:rPr>
        <w:t>: Синего цвета.</w:t>
      </w:r>
    </w:p>
    <w:p w:rsidR="00FC01FA" w:rsidRPr="00E70575" w:rsidRDefault="00FC01FA" w:rsidP="00FC01FA">
      <w:pPr>
        <w:tabs>
          <w:tab w:val="left" w:pos="162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 xml:space="preserve">: </w:t>
      </w:r>
      <w:r w:rsidR="00181520" w:rsidRPr="00E70575">
        <w:rPr>
          <w:rFonts w:cs="Times New Roman"/>
          <w:sz w:val="20"/>
          <w:szCs w:val="20"/>
        </w:rPr>
        <w:t>Отлично</w:t>
      </w:r>
      <w:r w:rsidRPr="00E70575">
        <w:rPr>
          <w:rFonts w:cs="Times New Roman"/>
          <w:sz w:val="20"/>
          <w:szCs w:val="20"/>
        </w:rPr>
        <w:t xml:space="preserve"> Стасик, а кого цвета ты поймал рыбку?</w:t>
      </w:r>
    </w:p>
    <w:p w:rsidR="00FC01FA" w:rsidRPr="00E70575" w:rsidRDefault="00FC01FA" w:rsidP="00FC01FA">
      <w:pPr>
        <w:tabs>
          <w:tab w:val="left" w:pos="162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Стасик</w:t>
      </w:r>
      <w:r w:rsidRPr="00E70575">
        <w:rPr>
          <w:rFonts w:cs="Times New Roman"/>
          <w:sz w:val="20"/>
          <w:szCs w:val="20"/>
        </w:rPr>
        <w:t>: Голубого цвета.</w:t>
      </w:r>
    </w:p>
    <w:p w:rsidR="00181520" w:rsidRPr="00E70575" w:rsidRDefault="00181520" w:rsidP="00FC01FA">
      <w:pPr>
        <w:tabs>
          <w:tab w:val="left" w:pos="162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 xml:space="preserve">Воспитатель: </w:t>
      </w:r>
      <w:r w:rsidRPr="00E70575">
        <w:rPr>
          <w:rFonts w:cs="Times New Roman"/>
          <w:sz w:val="20"/>
          <w:szCs w:val="20"/>
        </w:rPr>
        <w:t>Ярослав, ты настоящий рыбак!</w:t>
      </w:r>
    </w:p>
    <w:p w:rsidR="00B63795" w:rsidRPr="00E70575" w:rsidRDefault="00FC01FA" w:rsidP="004210C5">
      <w:pPr>
        <w:tabs>
          <w:tab w:val="left" w:pos="162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 xml:space="preserve">: </w:t>
      </w:r>
      <w:r w:rsidR="00181520" w:rsidRPr="00E70575">
        <w:rPr>
          <w:rFonts w:cs="Times New Roman"/>
          <w:sz w:val="20"/>
          <w:szCs w:val="20"/>
        </w:rPr>
        <w:t xml:space="preserve"> Я довольна вашими успехами! А эти частички</w:t>
      </w:r>
      <w:r w:rsidRPr="00E70575">
        <w:rPr>
          <w:rFonts w:cs="Times New Roman"/>
          <w:sz w:val="20"/>
          <w:szCs w:val="20"/>
        </w:rPr>
        <w:t xml:space="preserve"> </w:t>
      </w:r>
      <w:r w:rsidR="00181520" w:rsidRPr="00E70575">
        <w:rPr>
          <w:rFonts w:cs="Times New Roman"/>
          <w:sz w:val="20"/>
          <w:szCs w:val="20"/>
        </w:rPr>
        <w:t xml:space="preserve">синего и  голубого цвета тоже </w:t>
      </w:r>
      <w:r w:rsidR="004210C5" w:rsidRPr="00E70575">
        <w:rPr>
          <w:rFonts w:cs="Times New Roman"/>
          <w:sz w:val="20"/>
          <w:szCs w:val="20"/>
        </w:rPr>
        <w:t>от радуги.</w:t>
      </w:r>
      <w:r w:rsidR="00303968" w:rsidRPr="00E70575">
        <w:rPr>
          <w:rFonts w:cs="Times New Roman"/>
          <w:sz w:val="20"/>
          <w:szCs w:val="20"/>
          <w:u w:val="single"/>
        </w:rPr>
        <w:t xml:space="preserve"> </w:t>
      </w:r>
      <w:r w:rsidR="00181520" w:rsidRPr="00E70575">
        <w:rPr>
          <w:rFonts w:cs="Times New Roman"/>
          <w:sz w:val="20"/>
          <w:szCs w:val="20"/>
        </w:rPr>
        <w:t>Отнесем их</w:t>
      </w:r>
      <w:proofErr w:type="gramStart"/>
      <w:r w:rsidR="00181520" w:rsidRPr="00E70575">
        <w:rPr>
          <w:rFonts w:cs="Times New Roman"/>
          <w:sz w:val="20"/>
          <w:szCs w:val="20"/>
        </w:rPr>
        <w:t xml:space="preserve"> .</w:t>
      </w:r>
      <w:proofErr w:type="gramEnd"/>
      <w:r w:rsidR="00181520" w:rsidRPr="00E70575">
        <w:rPr>
          <w:rFonts w:cs="Times New Roman"/>
          <w:sz w:val="20"/>
          <w:szCs w:val="20"/>
        </w:rPr>
        <w:t xml:space="preserve"> Посмотрите,</w:t>
      </w:r>
      <w:r w:rsidR="00F675F2" w:rsidRPr="00E70575">
        <w:rPr>
          <w:rFonts w:cs="Times New Roman"/>
          <w:sz w:val="20"/>
          <w:szCs w:val="20"/>
        </w:rPr>
        <w:t xml:space="preserve"> </w:t>
      </w:r>
      <w:r w:rsidR="00181520" w:rsidRPr="00E70575">
        <w:rPr>
          <w:rFonts w:cs="Times New Roman"/>
          <w:sz w:val="20"/>
          <w:szCs w:val="20"/>
        </w:rPr>
        <w:t>какой выразительной стала голубая и синяя дуга.</w:t>
      </w:r>
    </w:p>
    <w:p w:rsidR="000A3F17" w:rsidRPr="00E70575" w:rsidRDefault="000A3F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="00181520" w:rsidRPr="00E70575">
        <w:rPr>
          <w:rFonts w:cs="Times New Roman"/>
          <w:sz w:val="20"/>
          <w:szCs w:val="20"/>
        </w:rPr>
        <w:t>: Н</w:t>
      </w:r>
      <w:r w:rsidRPr="00E70575">
        <w:rPr>
          <w:rFonts w:cs="Times New Roman"/>
          <w:sz w:val="20"/>
          <w:szCs w:val="20"/>
        </w:rPr>
        <w:t xml:space="preserve">ад нами нависла фиолетовая туча! </w:t>
      </w:r>
      <w:proofErr w:type="gramStart"/>
      <w:r w:rsidRPr="00E70575">
        <w:rPr>
          <w:rFonts w:cs="Times New Roman"/>
          <w:sz w:val="20"/>
          <w:szCs w:val="20"/>
        </w:rPr>
        <w:t>Значит</w:t>
      </w:r>
      <w:proofErr w:type="gramEnd"/>
      <w:r w:rsidRPr="00E70575">
        <w:rPr>
          <w:rFonts w:cs="Times New Roman"/>
          <w:sz w:val="20"/>
          <w:szCs w:val="20"/>
        </w:rPr>
        <w:t xml:space="preserve"> будет</w:t>
      </w:r>
      <w:r w:rsidR="004210C5" w:rsidRPr="00E70575">
        <w:rPr>
          <w:rFonts w:cs="Times New Roman"/>
          <w:sz w:val="20"/>
          <w:szCs w:val="20"/>
        </w:rPr>
        <w:t xml:space="preserve">, что? </w:t>
      </w:r>
    </w:p>
    <w:p w:rsidR="004210C5" w:rsidRPr="00E70575" w:rsidRDefault="004210C5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Дети:</w:t>
      </w:r>
      <w:r w:rsidRPr="00E70575">
        <w:rPr>
          <w:rFonts w:cs="Times New Roman"/>
          <w:sz w:val="20"/>
          <w:szCs w:val="20"/>
        </w:rPr>
        <w:t xml:space="preserve"> Дождь.</w:t>
      </w:r>
    </w:p>
    <w:p w:rsidR="000A3F17" w:rsidRPr="00E70575" w:rsidRDefault="000A3F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(</w:t>
      </w:r>
      <w:r w:rsidR="004210C5" w:rsidRPr="00E70575">
        <w:rPr>
          <w:rFonts w:cs="Times New Roman"/>
          <w:sz w:val="20"/>
          <w:szCs w:val="20"/>
        </w:rPr>
        <w:t>Игра  «Дождик»</w:t>
      </w:r>
      <w:proofErr w:type="gramStart"/>
      <w:r w:rsidR="004210C5" w:rsidRPr="00E70575">
        <w:rPr>
          <w:rFonts w:cs="Times New Roman"/>
          <w:sz w:val="20"/>
          <w:szCs w:val="20"/>
        </w:rPr>
        <w:t xml:space="preserve"> ,</w:t>
      </w:r>
      <w:proofErr w:type="gramEnd"/>
      <w:r w:rsidR="004210C5" w:rsidRPr="00E70575">
        <w:rPr>
          <w:rFonts w:cs="Times New Roman"/>
          <w:sz w:val="20"/>
          <w:szCs w:val="20"/>
        </w:rPr>
        <w:t xml:space="preserve"> включается запись).</w:t>
      </w:r>
    </w:p>
    <w:p w:rsidR="004210C5" w:rsidRPr="00E70575" w:rsidRDefault="007501AF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</w:t>
      </w:r>
      <w:r w:rsidRPr="00E70575">
        <w:rPr>
          <w:rFonts w:cs="Times New Roman"/>
          <w:sz w:val="20"/>
          <w:szCs w:val="20"/>
        </w:rPr>
        <w:t xml:space="preserve">: А </w:t>
      </w:r>
      <w:r w:rsidR="00181520" w:rsidRPr="00E70575">
        <w:rPr>
          <w:rFonts w:cs="Times New Roman"/>
          <w:sz w:val="20"/>
          <w:szCs w:val="20"/>
        </w:rPr>
        <w:t xml:space="preserve">вот и фиолетовые капельки дождя, которых не хватает на радуге!  </w:t>
      </w:r>
    </w:p>
    <w:p w:rsidR="000A3F17" w:rsidRPr="00E70575" w:rsidRDefault="000A3F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181520" w:rsidRPr="00E70575">
        <w:rPr>
          <w:rFonts w:cs="Times New Roman"/>
          <w:sz w:val="20"/>
          <w:szCs w:val="20"/>
        </w:rPr>
        <w:t xml:space="preserve"> </w:t>
      </w:r>
      <w:r w:rsidR="00993090" w:rsidRPr="00E70575">
        <w:rPr>
          <w:rFonts w:cs="Times New Roman"/>
          <w:sz w:val="20"/>
          <w:szCs w:val="20"/>
        </w:rPr>
        <w:t xml:space="preserve"> Благодаря вашим </w:t>
      </w:r>
      <w:r w:rsidR="00181520" w:rsidRPr="00E70575">
        <w:rPr>
          <w:rFonts w:cs="Times New Roman"/>
          <w:sz w:val="20"/>
          <w:szCs w:val="20"/>
        </w:rPr>
        <w:t>стараниям радуга вновь засияла всеми цветами!</w:t>
      </w:r>
    </w:p>
    <w:p w:rsidR="00A9183F" w:rsidRPr="00E70575" w:rsidRDefault="000A3F17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="00993090" w:rsidRPr="00E70575">
        <w:rPr>
          <w:rFonts w:cs="Times New Roman"/>
          <w:sz w:val="20"/>
          <w:szCs w:val="20"/>
        </w:rPr>
        <w:t xml:space="preserve"> Наше путешествие по разноцветной сказке закончилось. Пора возвращаться в детский сад. Воз</w:t>
      </w:r>
      <w:r w:rsidR="00181520" w:rsidRPr="00E70575">
        <w:rPr>
          <w:rFonts w:cs="Times New Roman"/>
          <w:sz w:val="20"/>
          <w:szCs w:val="20"/>
        </w:rPr>
        <w:t>ьмите зонтики.</w:t>
      </w:r>
      <w:r w:rsidR="00F675F2" w:rsidRPr="00E70575">
        <w:rPr>
          <w:rFonts w:cs="Times New Roman"/>
          <w:sz w:val="20"/>
          <w:szCs w:val="20"/>
        </w:rPr>
        <w:t xml:space="preserve"> Полетели!</w:t>
      </w:r>
    </w:p>
    <w:p w:rsidR="00993090" w:rsidRPr="00E70575" w:rsidRDefault="00F675F2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</w:rPr>
        <w:t>(Звучит музыкальный отрывок «Ветерок»</w:t>
      </w:r>
      <w:r w:rsidR="00993090" w:rsidRPr="00E70575">
        <w:rPr>
          <w:rFonts w:cs="Times New Roman"/>
          <w:sz w:val="20"/>
          <w:szCs w:val="20"/>
        </w:rPr>
        <w:t>).</w:t>
      </w:r>
    </w:p>
    <w:p w:rsidR="008728FA" w:rsidRPr="00E70575" w:rsidRDefault="00993090" w:rsidP="00117137">
      <w:pPr>
        <w:tabs>
          <w:tab w:val="left" w:pos="2160"/>
        </w:tabs>
        <w:spacing w:after="0"/>
        <w:rPr>
          <w:rFonts w:cs="Times New Roman"/>
          <w:sz w:val="20"/>
          <w:szCs w:val="20"/>
        </w:rPr>
      </w:pPr>
      <w:r w:rsidRPr="00E70575">
        <w:rPr>
          <w:rFonts w:cs="Times New Roman"/>
          <w:sz w:val="20"/>
          <w:szCs w:val="20"/>
          <w:u w:val="single"/>
        </w:rPr>
        <w:t>Воспитатель:</w:t>
      </w:r>
      <w:r w:rsidRPr="00E70575">
        <w:rPr>
          <w:rFonts w:cs="Times New Roman"/>
          <w:sz w:val="20"/>
          <w:szCs w:val="20"/>
        </w:rPr>
        <w:t xml:space="preserve"> Мы вновь в детском са</w:t>
      </w:r>
      <w:r w:rsidR="00F675F2" w:rsidRPr="00E70575">
        <w:rPr>
          <w:rFonts w:cs="Times New Roman"/>
          <w:sz w:val="20"/>
          <w:szCs w:val="20"/>
        </w:rPr>
        <w:t xml:space="preserve">ду. Какие игры понравились вам в нашем путешествии. </w:t>
      </w:r>
      <w:r w:rsidRPr="00E70575">
        <w:rPr>
          <w:rFonts w:cs="Times New Roman"/>
          <w:sz w:val="20"/>
          <w:szCs w:val="20"/>
        </w:rPr>
        <w:t>Поделитесь</w:t>
      </w:r>
      <w:r w:rsidR="00F675F2" w:rsidRPr="00E70575">
        <w:rPr>
          <w:rFonts w:cs="Times New Roman"/>
          <w:sz w:val="20"/>
          <w:szCs w:val="20"/>
        </w:rPr>
        <w:t xml:space="preserve"> с друзьями своими впечатлениями.</w:t>
      </w:r>
    </w:p>
    <w:sectPr w:rsidR="008728FA" w:rsidRPr="00E70575" w:rsidSect="0005666F">
      <w:pgSz w:w="11906" w:h="16838"/>
      <w:pgMar w:top="284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22" w:rsidRDefault="00B56422" w:rsidP="00AF1388">
      <w:pPr>
        <w:spacing w:after="0" w:line="240" w:lineRule="auto"/>
      </w:pPr>
      <w:r>
        <w:separator/>
      </w:r>
    </w:p>
  </w:endnote>
  <w:endnote w:type="continuationSeparator" w:id="0">
    <w:p w:rsidR="00B56422" w:rsidRDefault="00B56422" w:rsidP="00AF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22" w:rsidRDefault="00B56422" w:rsidP="00AF1388">
      <w:pPr>
        <w:spacing w:after="0" w:line="240" w:lineRule="auto"/>
      </w:pPr>
      <w:r>
        <w:separator/>
      </w:r>
    </w:p>
  </w:footnote>
  <w:footnote w:type="continuationSeparator" w:id="0">
    <w:p w:rsidR="00B56422" w:rsidRDefault="00B56422" w:rsidP="00AF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DDC"/>
    <w:multiLevelType w:val="hybridMultilevel"/>
    <w:tmpl w:val="7040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EB9"/>
    <w:multiLevelType w:val="hybridMultilevel"/>
    <w:tmpl w:val="ADBC9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14B1F"/>
    <w:multiLevelType w:val="hybridMultilevel"/>
    <w:tmpl w:val="4B22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5957"/>
    <w:multiLevelType w:val="hybridMultilevel"/>
    <w:tmpl w:val="73EE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767DD"/>
    <w:multiLevelType w:val="hybridMultilevel"/>
    <w:tmpl w:val="B04E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D0084"/>
    <w:multiLevelType w:val="hybridMultilevel"/>
    <w:tmpl w:val="ED98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719C"/>
    <w:multiLevelType w:val="hybridMultilevel"/>
    <w:tmpl w:val="728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56D0B"/>
    <w:multiLevelType w:val="hybridMultilevel"/>
    <w:tmpl w:val="EE2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1C00"/>
    <w:multiLevelType w:val="hybridMultilevel"/>
    <w:tmpl w:val="B658D2DC"/>
    <w:lvl w:ilvl="0" w:tplc="6DFC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74A38"/>
    <w:multiLevelType w:val="hybridMultilevel"/>
    <w:tmpl w:val="E256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0C6"/>
    <w:rsid w:val="0004442E"/>
    <w:rsid w:val="0004743C"/>
    <w:rsid w:val="0005666F"/>
    <w:rsid w:val="000A31C1"/>
    <w:rsid w:val="000A3F17"/>
    <w:rsid w:val="000C60C6"/>
    <w:rsid w:val="000C69F3"/>
    <w:rsid w:val="000F17BB"/>
    <w:rsid w:val="00117137"/>
    <w:rsid w:val="00135E8B"/>
    <w:rsid w:val="00181520"/>
    <w:rsid w:val="002106F7"/>
    <w:rsid w:val="002125FE"/>
    <w:rsid w:val="002430FB"/>
    <w:rsid w:val="00266448"/>
    <w:rsid w:val="002D31F0"/>
    <w:rsid w:val="002D4A45"/>
    <w:rsid w:val="002E054C"/>
    <w:rsid w:val="00303968"/>
    <w:rsid w:val="00363E6B"/>
    <w:rsid w:val="00413D17"/>
    <w:rsid w:val="00414F70"/>
    <w:rsid w:val="004210C5"/>
    <w:rsid w:val="00433FA6"/>
    <w:rsid w:val="00453B66"/>
    <w:rsid w:val="00497233"/>
    <w:rsid w:val="004B63F2"/>
    <w:rsid w:val="004E796A"/>
    <w:rsid w:val="004E7981"/>
    <w:rsid w:val="00532417"/>
    <w:rsid w:val="005440DA"/>
    <w:rsid w:val="00544888"/>
    <w:rsid w:val="00575B0E"/>
    <w:rsid w:val="005F4493"/>
    <w:rsid w:val="006666A2"/>
    <w:rsid w:val="0067194E"/>
    <w:rsid w:val="00673543"/>
    <w:rsid w:val="00693BD7"/>
    <w:rsid w:val="006C2FFD"/>
    <w:rsid w:val="006F58FF"/>
    <w:rsid w:val="0071222B"/>
    <w:rsid w:val="00716770"/>
    <w:rsid w:val="00722090"/>
    <w:rsid w:val="00740358"/>
    <w:rsid w:val="007501AF"/>
    <w:rsid w:val="00781215"/>
    <w:rsid w:val="007902A8"/>
    <w:rsid w:val="007B260B"/>
    <w:rsid w:val="00802634"/>
    <w:rsid w:val="008639B7"/>
    <w:rsid w:val="008728FA"/>
    <w:rsid w:val="008C79E9"/>
    <w:rsid w:val="00993090"/>
    <w:rsid w:val="009C685E"/>
    <w:rsid w:val="009F563D"/>
    <w:rsid w:val="00A25736"/>
    <w:rsid w:val="00A47FA8"/>
    <w:rsid w:val="00A9183F"/>
    <w:rsid w:val="00A964A6"/>
    <w:rsid w:val="00AC6B86"/>
    <w:rsid w:val="00AF1388"/>
    <w:rsid w:val="00AF6725"/>
    <w:rsid w:val="00AF768D"/>
    <w:rsid w:val="00B558ED"/>
    <w:rsid w:val="00B56422"/>
    <w:rsid w:val="00B63795"/>
    <w:rsid w:val="00B77354"/>
    <w:rsid w:val="00B91E41"/>
    <w:rsid w:val="00BD1555"/>
    <w:rsid w:val="00BD41CC"/>
    <w:rsid w:val="00BD7839"/>
    <w:rsid w:val="00C10AA8"/>
    <w:rsid w:val="00C75D4B"/>
    <w:rsid w:val="00D20C9E"/>
    <w:rsid w:val="00D55EE5"/>
    <w:rsid w:val="00D772E2"/>
    <w:rsid w:val="00D801D3"/>
    <w:rsid w:val="00D82DE4"/>
    <w:rsid w:val="00DB1488"/>
    <w:rsid w:val="00DB6308"/>
    <w:rsid w:val="00DC376F"/>
    <w:rsid w:val="00DE2F12"/>
    <w:rsid w:val="00DF17C3"/>
    <w:rsid w:val="00E13316"/>
    <w:rsid w:val="00E16382"/>
    <w:rsid w:val="00E42367"/>
    <w:rsid w:val="00E70575"/>
    <w:rsid w:val="00ED1B4C"/>
    <w:rsid w:val="00EF08A3"/>
    <w:rsid w:val="00F078CC"/>
    <w:rsid w:val="00F675F2"/>
    <w:rsid w:val="00F80490"/>
    <w:rsid w:val="00FC01FA"/>
    <w:rsid w:val="00FF0996"/>
    <w:rsid w:val="00FF2FF0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0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388"/>
  </w:style>
  <w:style w:type="paragraph" w:styleId="a6">
    <w:name w:val="footer"/>
    <w:basedOn w:val="a"/>
    <w:link w:val="a7"/>
    <w:uiPriority w:val="99"/>
    <w:semiHidden/>
    <w:unhideWhenUsed/>
    <w:rsid w:val="00AF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57FCE5-3919-453C-893D-9FD3AD89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12</cp:revision>
  <cp:lastPrinted>2010-11-11T19:37:00Z</cp:lastPrinted>
  <dcterms:created xsi:type="dcterms:W3CDTF">2010-11-11T19:42:00Z</dcterms:created>
  <dcterms:modified xsi:type="dcterms:W3CDTF">2015-02-13T14:08:00Z</dcterms:modified>
</cp:coreProperties>
</file>